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5A53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  <w:bookmarkStart w:id="0" w:name="_Hlk195345849"/>
    </w:p>
    <w:p w14:paraId="7910E0DD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</w:p>
    <w:p w14:paraId="178F7FC4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</w:p>
    <w:p w14:paraId="772530E1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</w:p>
    <w:p w14:paraId="68D12E28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</w:p>
    <w:p w14:paraId="3BE4AFA4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</w:p>
    <w:p w14:paraId="4F32EAC3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</w:p>
    <w:p w14:paraId="6F651FEA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</w:p>
    <w:p w14:paraId="1586557D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  <w:r w:rsidRPr="004712B3">
        <w:rPr>
          <w:b/>
          <w:bCs/>
          <w:sz w:val="32"/>
          <w:szCs w:val="24"/>
        </w:rPr>
        <w:t>ЖУРНАЛ ВИКОНАНИХ РОБІТ</w:t>
      </w:r>
    </w:p>
    <w:p w14:paraId="5D8A4B17" w14:textId="5DEDFA8C" w:rsidR="00DE375B" w:rsidRPr="004712B3" w:rsidRDefault="00CF6556" w:rsidP="00DE375B">
      <w:pPr>
        <w:ind w:firstLine="0"/>
        <w:jc w:val="center"/>
        <w:rPr>
          <w:b/>
          <w:bCs/>
          <w:sz w:val="32"/>
          <w:szCs w:val="24"/>
          <w:u w:val="single"/>
        </w:rPr>
      </w:pPr>
      <w:r>
        <w:rPr>
          <w:b/>
          <w:bCs/>
          <w:sz w:val="32"/>
          <w:szCs w:val="24"/>
          <w:u w:val="single"/>
        </w:rPr>
        <w:t>2026</w:t>
      </w:r>
      <w:r w:rsidR="00DE375B" w:rsidRPr="004712B3">
        <w:rPr>
          <w:b/>
          <w:bCs/>
          <w:sz w:val="32"/>
          <w:szCs w:val="24"/>
          <w:u w:val="single"/>
        </w:rPr>
        <w:t xml:space="preserve"> р.</w:t>
      </w:r>
    </w:p>
    <w:p w14:paraId="1D6F916A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  <w:u w:val="single"/>
        </w:rPr>
      </w:pPr>
    </w:p>
    <w:p w14:paraId="5C2A641A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  <w:r w:rsidRPr="004712B3">
        <w:rPr>
          <w:b/>
          <w:bCs/>
          <w:sz w:val="32"/>
          <w:szCs w:val="24"/>
        </w:rPr>
        <w:t>старшого наукового співробітника лабораторії біомеханіки</w:t>
      </w:r>
    </w:p>
    <w:p w14:paraId="614F160E" w14:textId="77777777" w:rsidR="00DE375B" w:rsidRPr="004712B3" w:rsidRDefault="00DE375B" w:rsidP="00DE375B">
      <w:pPr>
        <w:ind w:firstLine="0"/>
        <w:jc w:val="center"/>
        <w:rPr>
          <w:b/>
          <w:bCs/>
          <w:sz w:val="32"/>
          <w:szCs w:val="24"/>
        </w:rPr>
      </w:pPr>
      <w:r w:rsidRPr="004712B3">
        <w:rPr>
          <w:b/>
          <w:bCs/>
          <w:sz w:val="32"/>
          <w:szCs w:val="24"/>
        </w:rPr>
        <w:t>Карпінського М.Ю.</w:t>
      </w:r>
    </w:p>
    <w:p w14:paraId="320E0468" w14:textId="77777777" w:rsidR="00DE375B" w:rsidRPr="004712B3" w:rsidRDefault="00DE375B" w:rsidP="00DE375B">
      <w:pPr>
        <w:spacing w:after="160" w:line="259" w:lineRule="auto"/>
        <w:ind w:firstLine="0"/>
        <w:jc w:val="left"/>
        <w:rPr>
          <w:b/>
          <w:bCs/>
          <w:sz w:val="32"/>
          <w:szCs w:val="24"/>
          <w:u w:val="single"/>
        </w:rPr>
      </w:pPr>
      <w:r w:rsidRPr="004712B3">
        <w:rPr>
          <w:b/>
          <w:bCs/>
          <w:sz w:val="32"/>
          <w:szCs w:val="24"/>
          <w:u w:val="single"/>
        </w:rPr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466D97" w:rsidRPr="004712B3" w14:paraId="3A8153BD" w14:textId="77777777" w:rsidTr="004716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A80CE90" w14:textId="73F02BB6" w:rsidR="00466D97" w:rsidRPr="004712B3" w:rsidRDefault="00466D97" w:rsidP="004716B6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lastRenderedPageBreak/>
              <w:t>Січень</w:t>
            </w:r>
            <w:r w:rsidR="00351172" w:rsidRPr="004712B3">
              <w:rPr>
                <w:b/>
                <w:lang w:val="uk-UA"/>
              </w:rPr>
              <w:t xml:space="preserve"> </w:t>
            </w:r>
            <w:r w:rsidR="00CF6556">
              <w:rPr>
                <w:b/>
                <w:lang w:val="uk-UA"/>
              </w:rPr>
              <w:t>202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3C41CE" w:rsidRPr="004712B3" w14:paraId="145E9C6E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4305" w14:textId="6083401E" w:rsidR="003C41CE" w:rsidRPr="004712B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1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39F" w14:textId="65DB3906" w:rsidR="003C41CE" w:rsidRPr="00573EA6" w:rsidRDefault="00573EA6" w:rsidP="003C41C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Оформлення стаття </w:t>
            </w:r>
            <w:bookmarkStart w:id="1" w:name="_Hlk218417665"/>
            <w:r w:rsidRPr="00573EA6">
              <w:rPr>
                <w:b/>
                <w:bCs/>
                <w:lang w:val="uk-UA"/>
              </w:rPr>
              <w:t>Порівняльний аналіз відносних деформацій елементів моделей тазу людини з ендопротезами різних конструкцій після резекції кульшової западини</w:t>
            </w:r>
            <w:bookmarkEnd w:id="1"/>
            <w:r>
              <w:rPr>
                <w:b/>
                <w:bCs/>
                <w:lang w:val="uk-UA"/>
              </w:rPr>
              <w:t xml:space="preserve"> </w:t>
            </w:r>
            <w:r w:rsidRPr="00573EA6">
              <w:rPr>
                <w:lang w:val="uk-UA"/>
              </w:rPr>
              <w:t>для подання в</w:t>
            </w: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 журнал «Біль. Суглоби. Хребет.»</w:t>
            </w:r>
          </w:p>
        </w:tc>
      </w:tr>
      <w:tr w:rsidR="003C41CE" w:rsidRPr="004712B3" w14:paraId="2F57C317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07F" w14:textId="75C1438E" w:rsidR="003C41CE" w:rsidRPr="004712B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2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506" w14:textId="53304E39" w:rsidR="003C41CE" w:rsidRPr="00573EA6" w:rsidRDefault="00573EA6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uk-UA" w:eastAsia="uk-UA"/>
              </w:rPr>
            </w:pPr>
            <w:r>
              <w:rPr>
                <w:rFonts w:eastAsia="Times New Roman" w:cs="Times New Roman"/>
                <w:bCs/>
                <w:color w:val="000000"/>
                <w:lang w:val="uk-UA" w:eastAsia="uk-UA"/>
              </w:rPr>
              <w:t xml:space="preserve">1. Оформлення стаття </w:t>
            </w:r>
            <w:r w:rsidRPr="00C66A05">
              <w:rPr>
                <w:b/>
                <w:bCs/>
              </w:rPr>
              <w:t>Порівняльний аналіз напруженно-деформованого стану моделей тазу людини з ендопротезами різних конструкцій після резекції кульшової западини</w:t>
            </w:r>
            <w:r>
              <w:rPr>
                <w:b/>
                <w:bCs/>
              </w:rPr>
              <w:t xml:space="preserve"> </w:t>
            </w:r>
            <w:r>
              <w:t>для подання в журнал «Травма».</w:t>
            </w:r>
          </w:p>
        </w:tc>
      </w:tr>
      <w:tr w:rsidR="003C41CE" w:rsidRPr="004712B3" w14:paraId="65156195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0DC4" w14:textId="7D5697AC" w:rsidR="003C41CE" w:rsidRPr="004712B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573EA6">
              <w:rPr>
                <w:rFonts w:cs="Times New Roman"/>
                <w:szCs w:val="28"/>
                <w:lang w:val="uk-UA"/>
              </w:rPr>
              <w:t>5</w:t>
            </w:r>
            <w:r w:rsidRPr="004712B3">
              <w:rPr>
                <w:rFonts w:cs="Times New Roman"/>
                <w:szCs w:val="28"/>
                <w:lang w:val="uk-UA"/>
              </w:rPr>
              <w:t>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C66" w14:textId="1ADFE24F" w:rsidR="003C41CE" w:rsidRPr="00573EA6" w:rsidRDefault="00573EA6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Виправлення статті </w:t>
            </w:r>
            <w:r w:rsidRPr="00573EA6">
              <w:rPr>
                <w:rFonts w:cs="Times New Roman"/>
                <w:b/>
                <w:bCs/>
                <w:szCs w:val="24"/>
                <w:lang w:val="uk-UA"/>
              </w:rPr>
              <w:t>Моделювання роботи м’язів лопатки та ключиці при відведенні верхньої кінцівки</w:t>
            </w:r>
            <w:r>
              <w:rPr>
                <w:rFonts w:cs="Times New Roman"/>
                <w:b/>
                <w:bCs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Cs w:val="24"/>
                <w:lang w:val="uk-UA"/>
              </w:rPr>
              <w:t>згідно зауважень рецензента.</w:t>
            </w:r>
          </w:p>
        </w:tc>
      </w:tr>
      <w:tr w:rsidR="003C41CE" w:rsidRPr="004712B3" w14:paraId="4F0B3FBC" w14:textId="77777777" w:rsidTr="00466D97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8D24" w14:textId="6F39E3E7" w:rsidR="003C41CE" w:rsidRPr="004712B3" w:rsidRDefault="003C41CE" w:rsidP="003C41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8B1CB1" w:rsidRPr="004712B3">
              <w:rPr>
                <w:rFonts w:cs="Times New Roman"/>
                <w:szCs w:val="28"/>
                <w:lang w:val="uk-UA"/>
              </w:rPr>
              <w:t>6</w:t>
            </w:r>
            <w:r w:rsidRPr="004712B3">
              <w:rPr>
                <w:rFonts w:cs="Times New Roman"/>
                <w:szCs w:val="28"/>
                <w:lang w:val="uk-UA"/>
              </w:rPr>
              <w:t>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2CB" w14:textId="524E0364" w:rsidR="003C41CE" w:rsidRPr="004712B3" w:rsidRDefault="00573EA6" w:rsidP="003C41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Оформлення статті </w:t>
            </w:r>
            <w:r w:rsidRPr="00573EA6">
              <w:rPr>
                <w:b/>
                <w:bCs/>
                <w:szCs w:val="28"/>
                <w:lang w:val="uk-UA"/>
              </w:rPr>
              <w:t xml:space="preserve">Біомеханічне порівняння варіантів </w:t>
            </w:r>
            <w:r w:rsidRPr="00573EA6">
              <w:rPr>
                <w:rFonts w:cs="Times New Roman"/>
                <w:b/>
                <w:szCs w:val="28"/>
                <w:lang w:val="uk-UA"/>
              </w:rPr>
              <w:t>остеосинтезу накістковими пластинами ключиці</w:t>
            </w:r>
            <w:r w:rsidRPr="00573EA6">
              <w:rPr>
                <w:rFonts w:cs="Times New Roman"/>
                <w:b/>
                <w:bCs/>
                <w:szCs w:val="28"/>
                <w:lang w:val="uk-UA"/>
              </w:rPr>
              <w:t xml:space="preserve"> з переломом на межі</w:t>
            </w:r>
            <w:r w:rsidRPr="00573EA6">
              <w:rPr>
                <w:rFonts w:cs="Times New Roman"/>
                <w:b/>
                <w:szCs w:val="28"/>
                <w:lang w:val="uk-UA"/>
              </w:rPr>
              <w:t xml:space="preserve"> надплечового кінця та діафіза </w:t>
            </w:r>
            <w:r w:rsidRPr="00573EA6">
              <w:rPr>
                <w:rFonts w:cs="Times New Roman"/>
                <w:b/>
                <w:bCs/>
                <w:szCs w:val="28"/>
                <w:lang w:val="uk-UA"/>
              </w:rPr>
              <w:t>із дефектом кісткової тканини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для подання в Одеський медичний журнал</w:t>
            </w:r>
          </w:p>
        </w:tc>
      </w:tr>
      <w:tr w:rsidR="00946E9B" w:rsidRPr="004712B3" w14:paraId="571CB504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FD4A" w14:textId="78AE7118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7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298" w14:textId="76F60715" w:rsidR="00946E9B" w:rsidRPr="004712B3" w:rsidRDefault="00F41969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F41969">
              <w:rPr>
                <w:rStyle w:val="a8"/>
                <w:b/>
                <w:bCs/>
                <w:szCs w:val="28"/>
                <w:lang w:val="uk-UA"/>
              </w:rPr>
              <w:t>Дослідження напружено-деформованого стану системи «хребет</w:t>
            </w:r>
            <w:r w:rsidRPr="00F41969">
              <w:rPr>
                <w:rStyle w:val="a8"/>
                <w:rFonts w:cs="Times New Roman CYR"/>
                <w:b/>
                <w:bCs/>
                <w:szCs w:val="28"/>
                <w:lang w:val="uk-UA"/>
              </w:rPr>
              <w:t>–</w:t>
            </w:r>
            <w:r w:rsidRPr="00F41969">
              <w:rPr>
                <w:rStyle w:val="a8"/>
                <w:b/>
                <w:bCs/>
                <w:szCs w:val="28"/>
                <w:lang w:val="uk-UA"/>
              </w:rPr>
              <w:t>імплантат» у разі різних типів транспедикулярної фіксації хребта із заміщенням тіла хребця Th12 штучними імплантатами</w:t>
            </w:r>
          </w:p>
        </w:tc>
      </w:tr>
      <w:tr w:rsidR="00946E9B" w:rsidRPr="004712B3" w14:paraId="4CF28655" w14:textId="77777777" w:rsidTr="00466D97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7C7" w14:textId="40397FC3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8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14C" w14:textId="17F2074D" w:rsidR="00946E9B" w:rsidRPr="004712B3" w:rsidRDefault="00F41969" w:rsidP="00946E9B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1. Робота над статтею </w:t>
            </w:r>
            <w:r w:rsidRPr="00F41969">
              <w:rPr>
                <w:rStyle w:val="a8"/>
                <w:b/>
                <w:bCs/>
                <w:szCs w:val="28"/>
                <w:lang w:val="uk-UA"/>
              </w:rPr>
              <w:t>Дослідження напружено-деформованого стану системи «хребет</w:t>
            </w:r>
            <w:r w:rsidRPr="00F41969">
              <w:rPr>
                <w:rStyle w:val="a8"/>
                <w:rFonts w:cs="Times New Roman CYR"/>
                <w:b/>
                <w:bCs/>
                <w:szCs w:val="28"/>
                <w:lang w:val="uk-UA"/>
              </w:rPr>
              <w:t>–</w:t>
            </w:r>
            <w:r w:rsidRPr="00F41969">
              <w:rPr>
                <w:rStyle w:val="a8"/>
                <w:b/>
                <w:bCs/>
                <w:szCs w:val="28"/>
                <w:lang w:val="uk-UA"/>
              </w:rPr>
              <w:t>імплантат» у разі різних типів транспедикулярної фіксації хребта із заміщенням тіла хребця Th12 штучними імплантатами</w:t>
            </w:r>
          </w:p>
        </w:tc>
      </w:tr>
      <w:tr w:rsidR="00946E9B" w:rsidRPr="004712B3" w14:paraId="172E661E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DCA" w14:textId="55DB6A39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9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8DE" w14:textId="2796F01C" w:rsidR="00946E9B" w:rsidRPr="004712B3" w:rsidRDefault="00F135E4" w:rsidP="00946E9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  <w:r>
              <w:rPr>
                <w:rFonts w:cs="Times New Roman"/>
                <w:szCs w:val="28"/>
                <w:lang w:val="uk-UA" w:eastAsia="uk-UA"/>
              </w:rPr>
              <w:t xml:space="preserve">1. Оформлення нововведення та РКТ за патентом </w:t>
            </w:r>
            <w:r w:rsidRPr="001908B0">
              <w:rPr>
                <w:b/>
                <w:bCs/>
                <w:szCs w:val="24"/>
              </w:rPr>
              <w:t>Пристрій для хірургічного лікування перелому акроміона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946E9B" w:rsidRPr="004712B3" w14:paraId="4EB05307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BBA" w14:textId="37A2FF7F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 w:rsidR="00573EA6">
              <w:rPr>
                <w:rFonts w:cs="Times New Roman"/>
                <w:szCs w:val="28"/>
                <w:lang w:val="uk-UA"/>
              </w:rPr>
              <w:t>2</w:t>
            </w:r>
            <w:r w:rsidRPr="004712B3">
              <w:rPr>
                <w:rFonts w:cs="Times New Roman"/>
                <w:szCs w:val="28"/>
                <w:lang w:val="uk-UA"/>
              </w:rPr>
              <w:t>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C92" w14:textId="5AE2F76A" w:rsidR="00946E9B" w:rsidRPr="004712B3" w:rsidRDefault="00946E9B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46E9B" w:rsidRPr="004712B3" w14:paraId="5E90C80B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0E7" w14:textId="4C254E95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3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9AF" w14:textId="503A86EE" w:rsidR="00946E9B" w:rsidRPr="004712B3" w:rsidRDefault="00946E9B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46E9B" w:rsidRPr="004712B3" w14:paraId="5B2B3E26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40C" w14:textId="37A9BA32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4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955" w14:textId="7057481A" w:rsidR="00946E9B" w:rsidRPr="004712B3" w:rsidRDefault="00946E9B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46E9B" w:rsidRPr="004712B3" w14:paraId="62054CF7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23C7" w14:textId="3CA915F8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5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1F8" w14:textId="5F760002" w:rsidR="00946E9B" w:rsidRPr="004712B3" w:rsidRDefault="00946E9B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46E9B" w:rsidRPr="004712B3" w14:paraId="1A69C6F2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094" w14:textId="0A29E9D3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6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001" w14:textId="4CEB4297" w:rsidR="00946E9B" w:rsidRPr="004712B3" w:rsidRDefault="00946E9B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46E9B" w:rsidRPr="004712B3" w14:paraId="382F6074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816" w14:textId="78337370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 w:rsidR="00573EA6">
              <w:rPr>
                <w:rFonts w:cs="Times New Roman"/>
                <w:szCs w:val="28"/>
                <w:lang w:val="uk-UA"/>
              </w:rPr>
              <w:t>9</w:t>
            </w:r>
            <w:r w:rsidRPr="004712B3">
              <w:rPr>
                <w:rFonts w:cs="Times New Roman"/>
                <w:szCs w:val="28"/>
                <w:lang w:val="uk-UA"/>
              </w:rPr>
              <w:t>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A58" w14:textId="786669FA" w:rsidR="00590607" w:rsidRPr="004712B3" w:rsidRDefault="00590607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46E9B" w:rsidRPr="004712B3" w14:paraId="1AEC2B38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DDB" w14:textId="0EB7C71A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0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AA0" w14:textId="0BFC94D5" w:rsidR="00992405" w:rsidRPr="004712B3" w:rsidRDefault="00992405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46E9B" w:rsidRPr="004712B3" w14:paraId="189CB90A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492" w14:textId="1BCFA87A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1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BD8" w14:textId="73E67057" w:rsidR="00946E9B" w:rsidRPr="004712B3" w:rsidRDefault="00946E9B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04F72" w:rsidRPr="004712B3" w14:paraId="4F21963A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79E" w14:textId="0FD20BF8" w:rsidR="00D04F72" w:rsidRPr="004712B3" w:rsidRDefault="00D04F72" w:rsidP="00D04F72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2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113" w14:textId="6A70A5F3" w:rsidR="00D04F72" w:rsidRPr="004712B3" w:rsidRDefault="00D04F72" w:rsidP="00D04F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04F72" w:rsidRPr="004712B3" w14:paraId="15600090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E1E" w14:textId="16AD17FD" w:rsidR="00D04F72" w:rsidRPr="004712B3" w:rsidRDefault="00D04F72" w:rsidP="00D04F72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3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6F0" w14:textId="7E9B4E4A" w:rsidR="00D04F72" w:rsidRPr="004712B3" w:rsidRDefault="00D04F72" w:rsidP="00D04F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04F72" w:rsidRPr="004712B3" w14:paraId="7C971812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308" w14:textId="06EF29AF" w:rsidR="00D04F72" w:rsidRPr="004712B3" w:rsidRDefault="00D04F72" w:rsidP="00D04F72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 w:rsidR="00573EA6">
              <w:rPr>
                <w:rFonts w:cs="Times New Roman"/>
                <w:szCs w:val="28"/>
                <w:lang w:val="uk-UA"/>
              </w:rPr>
              <w:t>6</w:t>
            </w:r>
            <w:r w:rsidRPr="004712B3">
              <w:rPr>
                <w:rFonts w:cs="Times New Roman"/>
                <w:szCs w:val="28"/>
                <w:lang w:val="uk-UA"/>
              </w:rPr>
              <w:t>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EA8" w14:textId="2717661E" w:rsidR="00D04F72" w:rsidRPr="004712B3" w:rsidRDefault="00D04F72" w:rsidP="00D04F7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46E9B" w:rsidRPr="004712B3" w14:paraId="406DB6B8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0F6" w14:textId="74B1F74D" w:rsidR="00946E9B" w:rsidRPr="004712B3" w:rsidRDefault="00946E9B" w:rsidP="00946E9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7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21D" w14:textId="47B562D7" w:rsidR="00946E9B" w:rsidRPr="004712B3" w:rsidRDefault="00946E9B" w:rsidP="00946E9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05689" w:rsidRPr="004712B3" w14:paraId="19F6AEE1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5EC" w14:textId="61F77375" w:rsidR="00705689" w:rsidRPr="004712B3" w:rsidRDefault="00705689" w:rsidP="00705689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8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9D9" w14:textId="149DB90F" w:rsidR="00705689" w:rsidRPr="004712B3" w:rsidRDefault="00705689" w:rsidP="00705689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705689" w:rsidRPr="004712B3" w14:paraId="680D10FB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76F" w14:textId="624FAA93" w:rsidR="00705689" w:rsidRPr="004712B3" w:rsidRDefault="00705689" w:rsidP="00705689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9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1EB" w14:textId="01D13DF5" w:rsidR="00705689" w:rsidRPr="004712B3" w:rsidRDefault="00705689" w:rsidP="00705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17C77" w:rsidRPr="004712B3" w14:paraId="5180304D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88F" w14:textId="7F1EA630" w:rsidR="00217C77" w:rsidRPr="004712B3" w:rsidRDefault="00217C77" w:rsidP="00217C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30.0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57B" w14:textId="53429ABF" w:rsidR="00217C77" w:rsidRPr="004712B3" w:rsidRDefault="00217C77" w:rsidP="00217C7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17C77" w:rsidRPr="004712B3" w14:paraId="5F076DAA" w14:textId="77777777" w:rsidTr="00466D9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0FE" w14:textId="201ED0EE" w:rsidR="00217C77" w:rsidRPr="004712B3" w:rsidRDefault="00217C77" w:rsidP="00217C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000" w14:textId="3D377AD0" w:rsidR="00217C77" w:rsidRPr="004712B3" w:rsidRDefault="00217C77" w:rsidP="00217C7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58515A81" w14:textId="77777777" w:rsidR="00466D97" w:rsidRPr="004712B3" w:rsidRDefault="00466D97" w:rsidP="00466D97">
      <w:pPr>
        <w:spacing w:line="240" w:lineRule="auto"/>
      </w:pPr>
    </w:p>
    <w:p w14:paraId="4409E13A" w14:textId="77777777" w:rsidR="00466D97" w:rsidRPr="004712B3" w:rsidRDefault="00466D97" w:rsidP="00466D97">
      <w:pPr>
        <w:spacing w:line="240" w:lineRule="auto"/>
      </w:pPr>
    </w:p>
    <w:p w14:paraId="4A124A28" w14:textId="77777777" w:rsidR="00466D97" w:rsidRPr="004712B3" w:rsidRDefault="00466D97" w:rsidP="00466D97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3AB3C370" w14:textId="3CA4B24D" w:rsidR="00466D97" w:rsidRPr="004712B3" w:rsidRDefault="00466D97" w:rsidP="00466D97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61C7CA46" w14:textId="781E24B8" w:rsidR="002805CF" w:rsidRPr="004712B3" w:rsidRDefault="002805CF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2805CF" w:rsidRPr="004712B3" w14:paraId="063AF37C" w14:textId="77777777" w:rsidTr="00B122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C261" w14:textId="6F64FABC" w:rsidR="002805CF" w:rsidRPr="004712B3" w:rsidRDefault="002805CF" w:rsidP="00B122CB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 xml:space="preserve">Лютий </w:t>
            </w:r>
            <w:r w:rsidR="00CF6556">
              <w:rPr>
                <w:b/>
                <w:lang w:val="uk-UA"/>
              </w:rPr>
              <w:t>202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2805CF" w:rsidRPr="004712B3" w14:paraId="5035AD66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936C" w14:textId="19CB7C0D" w:rsidR="002805CF" w:rsidRPr="004712B3" w:rsidRDefault="002805CF" w:rsidP="00B122C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217C77" w:rsidRPr="004712B3">
              <w:rPr>
                <w:rFonts w:cs="Times New Roman"/>
                <w:szCs w:val="28"/>
                <w:lang w:val="uk-UA"/>
              </w:rPr>
              <w:t>3</w:t>
            </w:r>
            <w:r w:rsidRPr="004712B3">
              <w:rPr>
                <w:rFonts w:cs="Times New Roman"/>
                <w:szCs w:val="28"/>
                <w:lang w:val="uk-UA"/>
              </w:rPr>
              <w:t>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2A0" w14:textId="6BD4C661" w:rsidR="00217C77" w:rsidRPr="004712B3" w:rsidRDefault="00217C77" w:rsidP="00B122C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2805CF" w:rsidRPr="004712B3" w14:paraId="389FD332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3C3" w14:textId="1A8949A5" w:rsidR="002805CF" w:rsidRPr="004712B3" w:rsidRDefault="002805CF" w:rsidP="002805C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217C77" w:rsidRPr="004712B3">
              <w:rPr>
                <w:rFonts w:cs="Times New Roman"/>
                <w:szCs w:val="28"/>
                <w:lang w:val="uk-UA"/>
              </w:rPr>
              <w:t>4</w:t>
            </w:r>
            <w:r w:rsidRPr="004712B3">
              <w:rPr>
                <w:rFonts w:cs="Times New Roman"/>
                <w:szCs w:val="28"/>
                <w:lang w:val="uk-UA"/>
              </w:rPr>
              <w:t>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449" w14:textId="5CCB77F7" w:rsidR="002805CF" w:rsidRPr="004712B3" w:rsidRDefault="002805CF" w:rsidP="002805CF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2805CF" w:rsidRPr="004712B3" w14:paraId="016DC530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45C" w14:textId="2C98AFCC" w:rsidR="002805CF" w:rsidRPr="004712B3" w:rsidRDefault="002805CF" w:rsidP="002805C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0E56C3" w:rsidRPr="004712B3">
              <w:rPr>
                <w:rFonts w:cs="Times New Roman"/>
                <w:szCs w:val="28"/>
                <w:lang w:val="uk-UA"/>
              </w:rPr>
              <w:t>5</w:t>
            </w:r>
            <w:r w:rsidRPr="004712B3">
              <w:rPr>
                <w:rFonts w:cs="Times New Roman"/>
                <w:szCs w:val="28"/>
                <w:lang w:val="uk-UA"/>
              </w:rPr>
              <w:t>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D66" w14:textId="04C61AF9" w:rsidR="002805CF" w:rsidRPr="004712B3" w:rsidRDefault="002805CF" w:rsidP="002805C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A21CD" w:rsidRPr="004712B3" w14:paraId="4AD2B3D4" w14:textId="77777777" w:rsidTr="00B122CB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81D3" w14:textId="36194E0D" w:rsidR="00FA21CD" w:rsidRPr="004712B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6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F1F" w14:textId="3F056693" w:rsidR="00FA21CD" w:rsidRPr="004712B3" w:rsidRDefault="00FA21CD" w:rsidP="00FA21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A21CD" w:rsidRPr="004712B3" w14:paraId="2F6F1431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55E" w14:textId="7A111912" w:rsidR="00FA21CD" w:rsidRPr="004712B3" w:rsidRDefault="00FA21CD" w:rsidP="00FA21C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7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975" w14:textId="4D3CDE02" w:rsidR="008904A6" w:rsidRPr="004712B3" w:rsidRDefault="008904A6" w:rsidP="008904A6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53477" w:rsidRPr="004712B3" w14:paraId="67E16E62" w14:textId="77777777" w:rsidTr="00B122CB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AD9" w14:textId="612DA126" w:rsidR="00E53477" w:rsidRPr="004712B3" w:rsidRDefault="00E53477" w:rsidP="00E534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0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8E0" w14:textId="331DCCF1" w:rsidR="00E53477" w:rsidRPr="004712B3" w:rsidRDefault="00E53477" w:rsidP="00E53477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E53477" w:rsidRPr="004712B3" w14:paraId="318DAB4E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A9B" w14:textId="50CC4A3A" w:rsidR="00E53477" w:rsidRPr="004712B3" w:rsidRDefault="00E53477" w:rsidP="00E534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1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075" w14:textId="194C07B4" w:rsidR="00E53477" w:rsidRPr="004712B3" w:rsidRDefault="00E53477" w:rsidP="00E53477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E53477" w:rsidRPr="004712B3" w14:paraId="627FDDA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F05" w14:textId="210D8FB6" w:rsidR="00E53477" w:rsidRPr="004712B3" w:rsidRDefault="00E53477" w:rsidP="00E534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2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AEF" w14:textId="14D0492E" w:rsidR="00E53477" w:rsidRPr="004712B3" w:rsidRDefault="00E53477" w:rsidP="00E53477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53477" w:rsidRPr="004712B3" w14:paraId="2811025E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14B" w14:textId="1052C3D3" w:rsidR="00E53477" w:rsidRPr="004712B3" w:rsidRDefault="00E53477" w:rsidP="00E534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3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637" w14:textId="15941373" w:rsidR="001E695B" w:rsidRPr="004712B3" w:rsidRDefault="001E695B" w:rsidP="00E5347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53477" w:rsidRPr="004712B3" w14:paraId="7EB725F4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9B0" w14:textId="752FF555" w:rsidR="00E53477" w:rsidRPr="004712B3" w:rsidRDefault="00E53477" w:rsidP="00E534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4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119" w14:textId="6CBADCEB" w:rsidR="00E53477" w:rsidRPr="004712B3" w:rsidRDefault="00E53477" w:rsidP="00E5347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53477" w:rsidRPr="004712B3" w14:paraId="2A795E5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4CE" w14:textId="78371D72" w:rsidR="00E53477" w:rsidRPr="004712B3" w:rsidRDefault="00E53477" w:rsidP="00E534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7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3B8" w14:textId="57BA21C6" w:rsidR="00E53477" w:rsidRPr="004712B3" w:rsidRDefault="00E53477" w:rsidP="00E5347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53477" w:rsidRPr="004712B3" w14:paraId="737FA79E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B6E" w14:textId="21C811C4" w:rsidR="00E53477" w:rsidRPr="004712B3" w:rsidRDefault="00E53477" w:rsidP="00E534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8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60B" w14:textId="1AAE9341" w:rsidR="00E478F4" w:rsidRPr="004712B3" w:rsidRDefault="00E478F4" w:rsidP="00E5347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53477" w:rsidRPr="004712B3" w14:paraId="114B018B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E60" w14:textId="263014AC" w:rsidR="00E53477" w:rsidRPr="004712B3" w:rsidRDefault="00E53477" w:rsidP="00E534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9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ABC" w14:textId="3653F4CA" w:rsidR="00E53477" w:rsidRPr="004712B3" w:rsidRDefault="00E53477" w:rsidP="004B6BD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53477" w:rsidRPr="004712B3" w14:paraId="359DB759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3A1" w14:textId="173A7A4C" w:rsidR="00E53477" w:rsidRPr="004712B3" w:rsidRDefault="00E53477" w:rsidP="00E5347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0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875" w14:textId="4DE2AA7F" w:rsidR="00970F09" w:rsidRPr="004712B3" w:rsidRDefault="00970F09" w:rsidP="00E5347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B6BDE" w:rsidRPr="004712B3" w14:paraId="4E721748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8CF" w14:textId="76D4300A" w:rsidR="004B6BDE" w:rsidRPr="004712B3" w:rsidRDefault="004B6BDE" w:rsidP="004B6BD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1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857" w14:textId="0BB39E0F" w:rsidR="00970F09" w:rsidRPr="004712B3" w:rsidRDefault="00970F09" w:rsidP="004B6BD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B6BDE" w:rsidRPr="004712B3" w14:paraId="476804D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1A8" w14:textId="5791964D" w:rsidR="004B6BDE" w:rsidRPr="004712B3" w:rsidRDefault="004B6BDE" w:rsidP="004B6BD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4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E1B" w14:textId="04C369B6" w:rsidR="004B6BDE" w:rsidRPr="004712B3" w:rsidRDefault="004B6BDE" w:rsidP="004B6BD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B6BDE" w:rsidRPr="004712B3" w14:paraId="1BD832B7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137" w14:textId="3C3372CA" w:rsidR="004B6BDE" w:rsidRPr="004712B3" w:rsidRDefault="004B6BDE" w:rsidP="004B6BD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5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081" w14:textId="57BB30CD" w:rsidR="004B6BDE" w:rsidRPr="004712B3" w:rsidRDefault="004B6BDE" w:rsidP="004B6BD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B6BDE" w:rsidRPr="004712B3" w14:paraId="610CF4AC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5C1" w14:textId="2F32B282" w:rsidR="004B6BDE" w:rsidRPr="004712B3" w:rsidRDefault="004B6BDE" w:rsidP="004B6BD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6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B2" w14:textId="434BFF77" w:rsidR="004B6BDE" w:rsidRPr="004712B3" w:rsidRDefault="004B6BDE" w:rsidP="004B6BD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B6BDE" w:rsidRPr="004712B3" w14:paraId="2D6F4F1D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09D" w14:textId="0A8A7909" w:rsidR="004B6BDE" w:rsidRPr="004712B3" w:rsidRDefault="004B6BDE" w:rsidP="004B6BD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7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09E" w14:textId="55944DA6" w:rsidR="004B6BDE" w:rsidRPr="004712B3" w:rsidRDefault="004B6BDE" w:rsidP="004B6BD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B6BDE" w:rsidRPr="004712B3" w14:paraId="0F4C0681" w14:textId="77777777" w:rsidTr="00B122C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A7A" w14:textId="4E89E904" w:rsidR="004B6BDE" w:rsidRPr="004712B3" w:rsidRDefault="004B6BDE" w:rsidP="004B6BD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8.0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3FA" w14:textId="3573B5D8" w:rsidR="007B5D3F" w:rsidRPr="004712B3" w:rsidRDefault="007B5D3F" w:rsidP="004B6BD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</w:tbl>
    <w:p w14:paraId="71F4142B" w14:textId="77777777" w:rsidR="002805CF" w:rsidRPr="004712B3" w:rsidRDefault="002805CF" w:rsidP="002805CF">
      <w:pPr>
        <w:spacing w:line="240" w:lineRule="auto"/>
      </w:pPr>
    </w:p>
    <w:p w14:paraId="3BB6B3A7" w14:textId="77777777" w:rsidR="002805CF" w:rsidRPr="004712B3" w:rsidRDefault="002805CF" w:rsidP="002805CF">
      <w:pPr>
        <w:spacing w:line="240" w:lineRule="auto"/>
      </w:pPr>
    </w:p>
    <w:p w14:paraId="6B16D539" w14:textId="77777777" w:rsidR="002805CF" w:rsidRPr="004712B3" w:rsidRDefault="002805CF" w:rsidP="002805CF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65FED774" w14:textId="77777777" w:rsidR="002805CF" w:rsidRPr="004712B3" w:rsidRDefault="002805CF" w:rsidP="002805CF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3773AAF1" w14:textId="76FF01F8" w:rsidR="0034430C" w:rsidRPr="004712B3" w:rsidRDefault="0034430C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34430C" w:rsidRPr="004712B3" w14:paraId="11031576" w14:textId="77777777" w:rsidTr="008301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B058" w14:textId="3F34941C" w:rsidR="0034430C" w:rsidRPr="004712B3" w:rsidRDefault="0034430C" w:rsidP="00830168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 xml:space="preserve">Березень </w:t>
            </w:r>
            <w:r w:rsidR="00CF6556">
              <w:rPr>
                <w:b/>
                <w:lang w:val="uk-UA"/>
              </w:rPr>
              <w:t>202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34430C" w:rsidRPr="004712B3" w14:paraId="4D7AF8DA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FC26" w14:textId="55425862" w:rsidR="0034430C" w:rsidRPr="004712B3" w:rsidRDefault="0034430C" w:rsidP="0083016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7B5D3F" w:rsidRPr="004712B3">
              <w:rPr>
                <w:rFonts w:cs="Times New Roman"/>
                <w:szCs w:val="28"/>
                <w:lang w:val="uk-UA"/>
              </w:rPr>
              <w:t>3</w:t>
            </w:r>
            <w:r w:rsidRPr="004712B3">
              <w:rPr>
                <w:rFonts w:cs="Times New Roman"/>
                <w:szCs w:val="28"/>
                <w:lang w:val="uk-UA"/>
              </w:rPr>
              <w:t>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F76" w14:textId="2C35827C" w:rsidR="0034430C" w:rsidRPr="004712B3" w:rsidRDefault="0034430C" w:rsidP="0083016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34430C" w:rsidRPr="004712B3" w14:paraId="6A5DCD03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E1F" w14:textId="1E7DDDFC" w:rsidR="0034430C" w:rsidRPr="004712B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4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674" w14:textId="1BDB994E" w:rsidR="0034430C" w:rsidRPr="004712B3" w:rsidRDefault="0034430C" w:rsidP="0034430C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34430C" w:rsidRPr="004712B3" w14:paraId="5EFBD246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CE79" w14:textId="3B336A67" w:rsidR="0034430C" w:rsidRPr="004712B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5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E64" w14:textId="5294F909" w:rsidR="00CD5409" w:rsidRPr="004712B3" w:rsidRDefault="00CD5409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4430C" w:rsidRPr="004712B3" w14:paraId="397C2DF8" w14:textId="77777777" w:rsidTr="00830168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05C" w14:textId="2CC540CE" w:rsidR="0034430C" w:rsidRPr="004712B3" w:rsidRDefault="0034430C" w:rsidP="0034430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6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5C0" w14:textId="3822B4D9" w:rsidR="00B2143A" w:rsidRPr="004712B3" w:rsidRDefault="00B2143A" w:rsidP="003443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28962F9B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70D" w14:textId="7EF650D3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7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442" w14:textId="2680B5DC" w:rsidR="0000747B" w:rsidRPr="004712B3" w:rsidRDefault="0000747B" w:rsidP="000074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28BBCD39" w14:textId="77777777" w:rsidTr="00830168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8CE" w14:textId="53CD07FA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0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1FD" w14:textId="32CD8846" w:rsidR="0000747B" w:rsidRPr="004712B3" w:rsidRDefault="0000747B" w:rsidP="00C521CA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00747B" w:rsidRPr="004712B3" w14:paraId="37B8DBDF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5A" w14:textId="562822F0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1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64B" w14:textId="11F1A69F" w:rsidR="00CC66CE" w:rsidRPr="004712B3" w:rsidRDefault="00CC66CE" w:rsidP="0000747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00747B" w:rsidRPr="004712B3" w14:paraId="233A5C17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92" w14:textId="61666674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2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898" w14:textId="7E91D648" w:rsidR="0000747B" w:rsidRPr="004712B3" w:rsidRDefault="0000747B" w:rsidP="0000747B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2EBF5E4A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55A" w14:textId="1F1CAE6D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3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CC0" w14:textId="3BD69506" w:rsidR="0000747B" w:rsidRPr="004712B3" w:rsidRDefault="0000747B" w:rsidP="000074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47A844EC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CDE" w14:textId="32A9EE05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4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580" w14:textId="321FCD3D" w:rsidR="0000747B" w:rsidRPr="004712B3" w:rsidRDefault="0000747B" w:rsidP="000074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7297FFC1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F22" w14:textId="40A6C072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7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652" w14:textId="091170A2" w:rsidR="00600EEE" w:rsidRPr="004712B3" w:rsidRDefault="00600EEE" w:rsidP="00600EE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65AD168B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265" w14:textId="067612C5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8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A18" w14:textId="7D1AB7A9" w:rsidR="0000747B" w:rsidRPr="004712B3" w:rsidRDefault="0000747B" w:rsidP="000074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043D147B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CBCE" w14:textId="6A690833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9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A9A" w14:textId="0504D32C" w:rsidR="003B7D87" w:rsidRPr="004712B3" w:rsidRDefault="003B7D87" w:rsidP="000074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5504899C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E72" w14:textId="0F2C4CF5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0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8E1" w14:textId="2525ED5E" w:rsidR="0000747B" w:rsidRPr="004712B3" w:rsidRDefault="0000747B" w:rsidP="00D054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534CB0C6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8D7" w14:textId="23F1AB83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1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A8D" w14:textId="3B0FF355" w:rsidR="0000747B" w:rsidRPr="004712B3" w:rsidRDefault="0000747B" w:rsidP="00D054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61AE0BA8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5B2" w14:textId="7F025876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4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85F" w14:textId="6DF6E8F4" w:rsidR="00B12B74" w:rsidRPr="004712B3" w:rsidRDefault="00B12B74" w:rsidP="000074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47F365A0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03E" w14:textId="1CC508E5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5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02A" w14:textId="3453DA1E" w:rsidR="0000747B" w:rsidRPr="004712B3" w:rsidRDefault="0000747B" w:rsidP="00D45DC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7451C7EC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812" w14:textId="7DF4F0B1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6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86C" w14:textId="0FE385F2" w:rsidR="0000747B" w:rsidRPr="004712B3" w:rsidRDefault="0000747B" w:rsidP="000074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32B3F6B0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022" w14:textId="1FD4F0B7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7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485" w14:textId="26964E9C" w:rsidR="0000747B" w:rsidRPr="004712B3" w:rsidRDefault="0000747B" w:rsidP="000074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1CFAD2DA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11C" w14:textId="32B6450B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8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A79" w14:textId="6F528B43" w:rsidR="0000747B" w:rsidRPr="004712B3" w:rsidRDefault="0000747B" w:rsidP="0000747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00747B" w:rsidRPr="004712B3" w14:paraId="6942598F" w14:textId="77777777" w:rsidTr="0083016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870" w14:textId="746F06DE" w:rsidR="0000747B" w:rsidRPr="004712B3" w:rsidRDefault="0000747B" w:rsidP="0000747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31.03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952" w14:textId="4CB58C50" w:rsidR="00F6613B" w:rsidRPr="004712B3" w:rsidRDefault="00F6613B" w:rsidP="000074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3172BCEF" w14:textId="77777777" w:rsidR="0034430C" w:rsidRPr="004712B3" w:rsidRDefault="0034430C" w:rsidP="0034430C">
      <w:pPr>
        <w:spacing w:line="240" w:lineRule="auto"/>
      </w:pPr>
    </w:p>
    <w:p w14:paraId="19C6EB94" w14:textId="77777777" w:rsidR="0034430C" w:rsidRPr="004712B3" w:rsidRDefault="0034430C" w:rsidP="0034430C">
      <w:pPr>
        <w:spacing w:line="240" w:lineRule="auto"/>
      </w:pPr>
    </w:p>
    <w:p w14:paraId="7F483C91" w14:textId="77777777" w:rsidR="0034430C" w:rsidRPr="004712B3" w:rsidRDefault="0034430C" w:rsidP="0034430C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11488289" w14:textId="2157D0B4" w:rsidR="003C41CE" w:rsidRPr="004712B3" w:rsidRDefault="0034430C" w:rsidP="0034430C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40EE5990" w14:textId="77777777" w:rsidR="003C41CE" w:rsidRPr="004712B3" w:rsidRDefault="003C41CE">
      <w:pPr>
        <w:spacing w:after="160" w:line="259" w:lineRule="auto"/>
        <w:ind w:firstLine="0"/>
        <w:jc w:val="left"/>
      </w:pPr>
      <w:r w:rsidRPr="004712B3">
        <w:br w:type="page"/>
      </w:r>
    </w:p>
    <w:p w14:paraId="1CD137D6" w14:textId="77777777" w:rsidR="0034430C" w:rsidRPr="004712B3" w:rsidRDefault="0034430C" w:rsidP="0034430C">
      <w:pPr>
        <w:spacing w:line="240" w:lineRule="auto"/>
      </w:pP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117CAB" w:rsidRPr="004712B3" w14:paraId="78ECD2F4" w14:textId="77777777" w:rsidTr="00FB72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BABD" w14:textId="3332A399" w:rsidR="00117CAB" w:rsidRPr="004712B3" w:rsidRDefault="00117CAB" w:rsidP="00FB72B4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 xml:space="preserve">Квітень </w:t>
            </w:r>
            <w:r w:rsidR="00CF6556">
              <w:rPr>
                <w:b/>
                <w:lang w:val="uk-UA"/>
              </w:rPr>
              <w:t>202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117CAB" w:rsidRPr="004712B3" w14:paraId="2F855B54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C2DE" w14:textId="794660D3" w:rsidR="00117CAB" w:rsidRPr="004712B3" w:rsidRDefault="00117CAB" w:rsidP="00FB72B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1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B99" w14:textId="4A46BC8A" w:rsidR="00117CAB" w:rsidRPr="004712B3" w:rsidRDefault="00117CAB" w:rsidP="00FB72B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117CAB" w:rsidRPr="004712B3" w14:paraId="15FB6449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AD3" w14:textId="669F4D3D" w:rsidR="00117CAB" w:rsidRPr="004712B3" w:rsidRDefault="00117CAB" w:rsidP="00FB72B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2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B2A" w14:textId="16BBE548" w:rsidR="00117CAB" w:rsidRPr="004712B3" w:rsidRDefault="00117CAB" w:rsidP="00FB72B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117CAB" w:rsidRPr="004712B3" w14:paraId="30AFBDD0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F8D1" w14:textId="597F1797" w:rsidR="00117CAB" w:rsidRPr="004712B3" w:rsidRDefault="00117CAB" w:rsidP="00117C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3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3E2" w14:textId="4157CB41" w:rsidR="00BA5BDA" w:rsidRPr="004712B3" w:rsidRDefault="00BA5BDA" w:rsidP="00117CA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2222A47B" w14:textId="77777777" w:rsidTr="00FB72B4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9FF0" w14:textId="7FAB1FA6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4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DA" w14:textId="601D5D1F" w:rsidR="00BA5BDA" w:rsidRPr="004712B3" w:rsidRDefault="00BA5BDA" w:rsidP="00BA5BD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15E17DE6" w14:textId="77777777" w:rsidTr="00FB72B4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C39" w14:textId="497E19B3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7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D37" w14:textId="618A464D" w:rsidR="00BA5BDA" w:rsidRPr="004712B3" w:rsidRDefault="00BA5BDA" w:rsidP="00753D8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BA5BDA" w:rsidRPr="004712B3" w14:paraId="12E23E12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F02" w14:textId="50D544F7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8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8C0" w14:textId="10B7E239" w:rsidR="00753D8B" w:rsidRPr="004712B3" w:rsidRDefault="00753D8B" w:rsidP="00BA5BDA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BA5BDA" w:rsidRPr="004712B3" w14:paraId="0545E7CF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6BC" w14:textId="0A133B72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9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4AD" w14:textId="796E6DE9" w:rsidR="00BA5BDA" w:rsidRPr="004712B3" w:rsidRDefault="00BA5BDA" w:rsidP="00BA5BDA">
            <w:pPr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72346D84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433" w14:textId="03E57A26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0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766" w14:textId="1C7B6F3E" w:rsidR="00740543" w:rsidRPr="004712B3" w:rsidRDefault="00740543" w:rsidP="00BA5BD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088CDFAF" w14:textId="77777777" w:rsidTr="00C54E5E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C82" w14:textId="29BB9115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1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EB3" w14:textId="46677112" w:rsidR="00BA5BDA" w:rsidRPr="004712B3" w:rsidRDefault="00BA5BDA" w:rsidP="00DB70F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3FC8E5AE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A35" w14:textId="3BEC76D8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4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40A" w14:textId="09698753" w:rsidR="00F14732" w:rsidRPr="004712B3" w:rsidRDefault="00F14732" w:rsidP="00BA5BD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30777BC1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A15" w14:textId="5C2674A7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5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F1C" w14:textId="30792F14" w:rsidR="00883956" w:rsidRPr="004712B3" w:rsidRDefault="00883956" w:rsidP="00BA5BD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517263D3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8FF" w14:textId="628A2ECA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6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F51" w14:textId="340FE763" w:rsidR="00BA5BDA" w:rsidRPr="004712B3" w:rsidRDefault="00BA5BDA" w:rsidP="00BA5BD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6EA8717C" w14:textId="77777777" w:rsidTr="002766B3">
        <w:trPr>
          <w:trHeight w:val="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7D8" w14:textId="1A42BE87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7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AF5" w14:textId="612C81A0" w:rsidR="009B1BF3" w:rsidRPr="004712B3" w:rsidRDefault="009B1BF3" w:rsidP="00F1473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41847BE9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53F" w14:textId="04963043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8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8DA" w14:textId="0375CDF7" w:rsidR="00F72B45" w:rsidRPr="004712B3" w:rsidRDefault="00F72B45" w:rsidP="00BA5BD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06006384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5E2" w14:textId="1DF53B4F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1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01BB" w14:textId="596B335A" w:rsidR="004F4BE9" w:rsidRPr="004712B3" w:rsidRDefault="004F4BE9" w:rsidP="004F4BE9">
            <w:pPr>
              <w:spacing w:line="240" w:lineRule="auto"/>
              <w:ind w:firstLine="0"/>
              <w:rPr>
                <w:color w:val="000000"/>
                <w:szCs w:val="28"/>
                <w:lang w:val="uk-UA"/>
              </w:rPr>
            </w:pPr>
          </w:p>
        </w:tc>
      </w:tr>
      <w:tr w:rsidR="00BA5BDA" w:rsidRPr="004712B3" w14:paraId="0D8C881F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BD" w14:textId="2E158AB6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2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44D" w14:textId="009DED80" w:rsidR="00BA5BDA" w:rsidRPr="004712B3" w:rsidRDefault="00BA5BDA" w:rsidP="004F4B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BA5BDA" w:rsidRPr="004712B3" w14:paraId="35EA226D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EF0" w14:textId="7786788E" w:rsidR="00BA5BDA" w:rsidRPr="004712B3" w:rsidRDefault="00BA5BDA" w:rsidP="00BA5BD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3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CE5" w14:textId="45ACE6E5" w:rsidR="00BA5BDA" w:rsidRPr="004712B3" w:rsidRDefault="00BA5BDA" w:rsidP="00BA5BD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83956" w:rsidRPr="004712B3" w14:paraId="4DBDBBEC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324" w14:textId="32722FDC" w:rsidR="00883956" w:rsidRPr="004712B3" w:rsidRDefault="00883956" w:rsidP="0088395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4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97F" w14:textId="1522BD28" w:rsidR="00883956" w:rsidRPr="004712B3" w:rsidRDefault="00883956" w:rsidP="008839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883956" w:rsidRPr="004712B3" w14:paraId="6E8CE427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DF6" w14:textId="3CB1123E" w:rsidR="00883956" w:rsidRPr="004712B3" w:rsidRDefault="00883956" w:rsidP="0088395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5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BDD" w14:textId="70BF5DED" w:rsidR="00883956" w:rsidRPr="004712B3" w:rsidRDefault="00883956" w:rsidP="0088395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883956" w:rsidRPr="004712B3" w14:paraId="70C3B67A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A93" w14:textId="0A8FBA4E" w:rsidR="00883956" w:rsidRPr="004712B3" w:rsidRDefault="00883956" w:rsidP="0088395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8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8F6" w14:textId="7883485A" w:rsidR="00883956" w:rsidRPr="004712B3" w:rsidRDefault="00883956" w:rsidP="0088395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E56A3" w:rsidRPr="004712B3" w14:paraId="2FF03191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3A1" w14:textId="40EA66F5" w:rsidR="001E56A3" w:rsidRPr="004712B3" w:rsidRDefault="001E56A3" w:rsidP="001E56A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9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36D" w14:textId="5F7B9D41" w:rsidR="001E56A3" w:rsidRPr="004712B3" w:rsidRDefault="001E56A3" w:rsidP="001E56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E56A3" w:rsidRPr="004712B3" w14:paraId="02E643D8" w14:textId="77777777" w:rsidTr="00FB72B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2D3" w14:textId="74E6ED28" w:rsidR="001E56A3" w:rsidRPr="004712B3" w:rsidRDefault="001E56A3" w:rsidP="001E56A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30.04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153" w14:textId="244CAA7F" w:rsidR="001E56A3" w:rsidRPr="004712B3" w:rsidRDefault="001E56A3" w:rsidP="001E56A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1F3C609B" w14:textId="77777777" w:rsidR="00117CAB" w:rsidRPr="004712B3" w:rsidRDefault="00117CAB" w:rsidP="00117CAB">
      <w:pPr>
        <w:spacing w:line="240" w:lineRule="auto"/>
      </w:pPr>
    </w:p>
    <w:p w14:paraId="6A52DE91" w14:textId="77777777" w:rsidR="00117CAB" w:rsidRPr="004712B3" w:rsidRDefault="00117CAB" w:rsidP="00117CAB">
      <w:pPr>
        <w:spacing w:line="240" w:lineRule="auto"/>
      </w:pPr>
    </w:p>
    <w:p w14:paraId="08314CBA" w14:textId="77777777" w:rsidR="00117CAB" w:rsidRPr="004712B3" w:rsidRDefault="00117CAB" w:rsidP="00117CAB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66592C32" w14:textId="77777777" w:rsidR="00117CAB" w:rsidRPr="004712B3" w:rsidRDefault="00117CAB" w:rsidP="00117CAB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2FFB84AD" w14:textId="4E0010D4" w:rsidR="002E50AF" w:rsidRPr="004712B3" w:rsidRDefault="002E50AF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2E50AF" w:rsidRPr="004712B3" w14:paraId="356D9D1D" w14:textId="77777777" w:rsidTr="0083310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D98B" w14:textId="5CAD51CD" w:rsidR="002E50AF" w:rsidRPr="004712B3" w:rsidRDefault="002E50AF" w:rsidP="0083310B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 xml:space="preserve">Травень </w:t>
            </w:r>
            <w:r w:rsidR="00CF6556">
              <w:rPr>
                <w:b/>
                <w:lang w:val="uk-UA"/>
              </w:rPr>
              <w:t>202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2E50AF" w:rsidRPr="004712B3" w14:paraId="5C7588D8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1F6D" w14:textId="1A5D8785" w:rsidR="002E50AF" w:rsidRPr="004712B3" w:rsidRDefault="002E50AF" w:rsidP="0083310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1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209" w14:textId="59E34338" w:rsidR="002E50AF" w:rsidRPr="004712B3" w:rsidRDefault="002E50AF" w:rsidP="0083310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6051D2" w:rsidRPr="004712B3" w14:paraId="3E75B7F7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B71" w14:textId="49E8868C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2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B02" w14:textId="7E96A0F1" w:rsidR="006051D2" w:rsidRPr="004712B3" w:rsidRDefault="006051D2" w:rsidP="006051D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6051D2" w:rsidRPr="004712B3" w14:paraId="6135CCE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4936" w14:textId="2B0E883B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5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5EB" w14:textId="73A94970" w:rsidR="00F65017" w:rsidRPr="004712B3" w:rsidRDefault="00F65017" w:rsidP="006051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051D2" w:rsidRPr="004712B3" w14:paraId="414A0625" w14:textId="77777777" w:rsidTr="0083310B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E53F" w14:textId="2965F73E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6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ED7" w14:textId="407352AF" w:rsidR="003310AE" w:rsidRPr="004712B3" w:rsidRDefault="003310AE" w:rsidP="006051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051D2" w:rsidRPr="004712B3" w14:paraId="3F22F86A" w14:textId="77777777" w:rsidTr="0083310B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3B0" w14:textId="4C410BF5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7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E77" w14:textId="2337ED4D" w:rsidR="00C4633C" w:rsidRPr="004712B3" w:rsidRDefault="00C4633C" w:rsidP="006051D2">
            <w:pPr>
              <w:spacing w:line="240" w:lineRule="auto"/>
              <w:ind w:hanging="45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051D2" w:rsidRPr="004712B3" w14:paraId="5646BA6E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24A" w14:textId="720114A7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8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879" w14:textId="339761C3" w:rsidR="00C4633C" w:rsidRPr="004712B3" w:rsidRDefault="00C4633C" w:rsidP="006051D2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051D2" w:rsidRPr="004712B3" w14:paraId="4BD8131F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AF2" w14:textId="5745A158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9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53E" w14:textId="518E57EC" w:rsidR="00C4633C" w:rsidRPr="004712B3" w:rsidRDefault="00C4633C" w:rsidP="00C4633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051D2" w:rsidRPr="004712B3" w14:paraId="464FD2FE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D8F" w14:textId="5F540FCA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2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1C1" w14:textId="5CCFC9A8" w:rsidR="006051D2" w:rsidRPr="004712B3" w:rsidRDefault="006051D2" w:rsidP="006051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051D2" w:rsidRPr="004712B3" w14:paraId="6089924E" w14:textId="77777777" w:rsidTr="0083310B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7DB" w14:textId="7C2CA6B1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3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8F2D" w14:textId="2A781277" w:rsidR="006051D2" w:rsidRPr="004712B3" w:rsidRDefault="006051D2" w:rsidP="006051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051D2" w:rsidRPr="004712B3" w14:paraId="3B4F2CF1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5D3" w14:textId="2416608B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4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6CD" w14:textId="5B69304D" w:rsidR="004E198B" w:rsidRPr="004712B3" w:rsidRDefault="004E198B" w:rsidP="006051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051D2" w:rsidRPr="004712B3" w14:paraId="59FD9409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48D" w14:textId="6DC40BA2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5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E9C" w14:textId="6D6EE857" w:rsidR="006051D2" w:rsidRPr="004712B3" w:rsidRDefault="006051D2" w:rsidP="006051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051D2" w:rsidRPr="004712B3" w14:paraId="04B9F930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467" w14:textId="1B63EFFC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6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C47" w14:textId="52D440CC" w:rsidR="004E198B" w:rsidRPr="004712B3" w:rsidRDefault="004E198B" w:rsidP="006051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051D2" w:rsidRPr="004712B3" w14:paraId="7D91CA9E" w14:textId="77777777" w:rsidTr="0083310B">
        <w:trPr>
          <w:trHeight w:val="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E4C" w14:textId="1324C34C" w:rsidR="006051D2" w:rsidRPr="004712B3" w:rsidRDefault="006051D2" w:rsidP="006051D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9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BBA" w14:textId="33C6C13B" w:rsidR="006051D2" w:rsidRPr="004712B3" w:rsidRDefault="006051D2" w:rsidP="006051D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E76F9" w:rsidRPr="004712B3" w14:paraId="26CF9816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D9C" w14:textId="2E147EEB" w:rsidR="00CE76F9" w:rsidRPr="004712B3" w:rsidRDefault="00CE76F9" w:rsidP="00CE76F9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0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095" w14:textId="6AEFB638" w:rsidR="00CE76F9" w:rsidRPr="004712B3" w:rsidRDefault="00CE76F9" w:rsidP="00CE76F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E76F9" w:rsidRPr="004712B3" w14:paraId="1FCB0CD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34F" w14:textId="6B59D063" w:rsidR="00CE76F9" w:rsidRPr="004712B3" w:rsidRDefault="00CE76F9" w:rsidP="00CE76F9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1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3D4" w14:textId="092E6E9E" w:rsidR="00CE76F9" w:rsidRPr="004712B3" w:rsidRDefault="00CE76F9" w:rsidP="00CE76F9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CE76F9" w:rsidRPr="004712B3" w14:paraId="6256DB9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10E" w14:textId="5BD7CA83" w:rsidR="00CE76F9" w:rsidRPr="004712B3" w:rsidRDefault="00CE76F9" w:rsidP="00CE76F9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2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435" w14:textId="55566901" w:rsidR="00CE76F9" w:rsidRPr="004712B3" w:rsidRDefault="00CE76F9" w:rsidP="00CE76F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CE76F9" w:rsidRPr="004712B3" w14:paraId="05EF9D8B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378" w14:textId="6A5F9AC5" w:rsidR="00CE76F9" w:rsidRPr="004712B3" w:rsidRDefault="00CE76F9" w:rsidP="00CE76F9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3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DDB" w14:textId="6F0741BF" w:rsidR="00CE76F9" w:rsidRPr="004712B3" w:rsidRDefault="00CE76F9" w:rsidP="00CE76F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A55BA0" w:rsidRPr="004712B3" w14:paraId="4A3B0A54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EF3" w14:textId="45CF83B9" w:rsidR="00A55BA0" w:rsidRPr="004712B3" w:rsidRDefault="00A55BA0" w:rsidP="00A55BA0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6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59F" w14:textId="04723C4B" w:rsidR="00A55BA0" w:rsidRPr="004712B3" w:rsidRDefault="00A55BA0" w:rsidP="00A55BA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D4884" w:rsidRPr="004712B3" w14:paraId="71ACF90C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2FD" w14:textId="415987FA" w:rsidR="009D4884" w:rsidRPr="004712B3" w:rsidRDefault="009D4884" w:rsidP="009D4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7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206" w14:textId="2D7FBF1F" w:rsidR="009D4884" w:rsidRPr="004712B3" w:rsidRDefault="009D4884" w:rsidP="009D488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9D4884" w:rsidRPr="004712B3" w14:paraId="4DDD8C39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C65" w14:textId="154EB38D" w:rsidR="009D4884" w:rsidRPr="004712B3" w:rsidRDefault="009D4884" w:rsidP="009D488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8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C0E" w14:textId="18D3D2BE" w:rsidR="009D4884" w:rsidRPr="004712B3" w:rsidRDefault="009D4884" w:rsidP="0081215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D4884" w:rsidRPr="004712B3" w14:paraId="6D0F0D82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934" w14:textId="61114EB6" w:rsidR="009D4884" w:rsidRPr="004712B3" w:rsidRDefault="009D4884" w:rsidP="009D488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9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935" w14:textId="11488BA2" w:rsidR="009D4884" w:rsidRPr="004712B3" w:rsidRDefault="009D4884" w:rsidP="009D4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D4884" w:rsidRPr="004712B3" w14:paraId="2A6BA99A" w14:textId="77777777" w:rsidTr="0083310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2A76" w14:textId="1E11F817" w:rsidR="009D4884" w:rsidRPr="004712B3" w:rsidRDefault="009D4884" w:rsidP="009D488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30.05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2FC" w14:textId="272179B4" w:rsidR="009D4884" w:rsidRPr="004712B3" w:rsidRDefault="009D4884" w:rsidP="009D48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F563A6E" w14:textId="77777777" w:rsidR="002E50AF" w:rsidRPr="004712B3" w:rsidRDefault="002E50AF" w:rsidP="002E50AF">
      <w:pPr>
        <w:spacing w:line="240" w:lineRule="auto"/>
      </w:pPr>
    </w:p>
    <w:p w14:paraId="3D4C834D" w14:textId="77777777" w:rsidR="002E50AF" w:rsidRPr="004712B3" w:rsidRDefault="002E50AF" w:rsidP="002E50AF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3B55EF80" w14:textId="6FD73ABB" w:rsidR="003C41CE" w:rsidRPr="004712B3" w:rsidRDefault="002E50AF" w:rsidP="002E50AF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2EF50D6C" w14:textId="77777777" w:rsidR="003C41CE" w:rsidRPr="004712B3" w:rsidRDefault="003C41CE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8822D9" w:rsidRPr="004712B3" w14:paraId="770202E8" w14:textId="77777777" w:rsidTr="003165D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6E6" w14:textId="3FEF4CB4" w:rsidR="008822D9" w:rsidRPr="004712B3" w:rsidRDefault="008822D9" w:rsidP="003165D8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 xml:space="preserve">Червень </w:t>
            </w:r>
            <w:r w:rsidR="00CF6556">
              <w:rPr>
                <w:b/>
                <w:lang w:val="uk-UA"/>
              </w:rPr>
              <w:t>202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A246FB" w:rsidRPr="004712B3" w14:paraId="05924A73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7A24" w14:textId="737C4080" w:rsidR="00A246FB" w:rsidRPr="004712B3" w:rsidRDefault="00A246FB" w:rsidP="00A2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2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44B" w14:textId="1C957E0A" w:rsidR="00A246FB" w:rsidRPr="004712B3" w:rsidRDefault="00A246FB" w:rsidP="00A246F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A246FB" w:rsidRPr="004712B3" w14:paraId="0F6FCC9A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227" w14:textId="6269D8EE" w:rsidR="00A246FB" w:rsidRPr="004712B3" w:rsidRDefault="00A246FB" w:rsidP="00A2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3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ABB" w14:textId="2E1108C5" w:rsidR="00A246FB" w:rsidRPr="004712B3" w:rsidRDefault="00A246FB" w:rsidP="00A2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uk-UA" w:eastAsia="uk-UA"/>
              </w:rPr>
            </w:pPr>
          </w:p>
        </w:tc>
      </w:tr>
      <w:tr w:rsidR="00A246FB" w:rsidRPr="004712B3" w14:paraId="3F6EF6F3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DC61" w14:textId="4643D529" w:rsidR="00A246FB" w:rsidRPr="004712B3" w:rsidRDefault="00A246FB" w:rsidP="00A2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4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411" w14:textId="5E8A3DD0" w:rsidR="00A246FB" w:rsidRPr="004712B3" w:rsidRDefault="00A246FB" w:rsidP="00A2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A246FB" w:rsidRPr="004712B3" w14:paraId="79753EC8" w14:textId="77777777" w:rsidTr="003165D8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9A7" w14:textId="6F23AB80" w:rsidR="00A246FB" w:rsidRPr="004712B3" w:rsidRDefault="00A246FB" w:rsidP="00A2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5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930" w14:textId="78724301" w:rsidR="00A246FB" w:rsidRPr="004712B3" w:rsidRDefault="00A246FB" w:rsidP="00A246F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A246FB" w:rsidRPr="004712B3" w14:paraId="54F76A38" w14:textId="77777777" w:rsidTr="003165D8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F47" w14:textId="6512FC01" w:rsidR="00A246FB" w:rsidRPr="004712B3" w:rsidRDefault="00A246FB" w:rsidP="00A246F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6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A93" w14:textId="52817386" w:rsidR="00A246FB" w:rsidRPr="004712B3" w:rsidRDefault="00A246FB" w:rsidP="00A246F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764909" w:rsidRPr="004712B3" w14:paraId="1CCB7182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59D" w14:textId="44117269" w:rsidR="00764909" w:rsidRPr="004712B3" w:rsidRDefault="00764909" w:rsidP="0076490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9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7C3" w14:textId="4B39C6C0" w:rsidR="00764909" w:rsidRPr="004712B3" w:rsidRDefault="00764909" w:rsidP="00764909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764909" w:rsidRPr="004712B3" w14:paraId="032B23C3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E82" w14:textId="1547046F" w:rsidR="00764909" w:rsidRPr="004712B3" w:rsidRDefault="00764909" w:rsidP="0076490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0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99A" w14:textId="028AA33F" w:rsidR="00764909" w:rsidRPr="004712B3" w:rsidRDefault="00764909" w:rsidP="00764909">
            <w:pPr>
              <w:tabs>
                <w:tab w:val="left" w:pos="1248"/>
              </w:tabs>
              <w:spacing w:line="240" w:lineRule="auto"/>
              <w:ind w:hanging="45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4909" w:rsidRPr="004712B3" w14:paraId="5BBD1B2A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903" w14:textId="7157EA6A" w:rsidR="00764909" w:rsidRPr="004712B3" w:rsidRDefault="00764909" w:rsidP="0076490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1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246" w14:textId="1BA56628" w:rsidR="00764909" w:rsidRPr="004712B3" w:rsidRDefault="00764909" w:rsidP="0076490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4909" w:rsidRPr="004712B3" w14:paraId="7A4BAE21" w14:textId="77777777" w:rsidTr="003165D8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BE5" w14:textId="36FE4E44" w:rsidR="00764909" w:rsidRPr="004712B3" w:rsidRDefault="00764909" w:rsidP="0076490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2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74F" w14:textId="334CBDD6" w:rsidR="00764909" w:rsidRPr="004712B3" w:rsidRDefault="00764909" w:rsidP="0076490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4909" w:rsidRPr="004712B3" w14:paraId="387E6892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8AD" w14:textId="7BC4F71B" w:rsidR="00764909" w:rsidRPr="004712B3" w:rsidRDefault="00764909" w:rsidP="0076490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3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0AB" w14:textId="221B9927" w:rsidR="00764909" w:rsidRPr="004712B3" w:rsidRDefault="00764909" w:rsidP="0076490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4909" w:rsidRPr="004712B3" w14:paraId="57D044F1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AD2" w14:textId="5960ABE7" w:rsidR="00764909" w:rsidRPr="004712B3" w:rsidRDefault="00764909" w:rsidP="0076490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6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5B3" w14:textId="17CF41EA" w:rsidR="00764909" w:rsidRPr="004712B3" w:rsidRDefault="00764909" w:rsidP="0076490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B0CCE" w:rsidRPr="004712B3" w14:paraId="5EDE0F76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77C" w14:textId="275700BA" w:rsidR="009B0CCE" w:rsidRPr="004712B3" w:rsidRDefault="009B0CCE" w:rsidP="009B0C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7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C81" w14:textId="05207232" w:rsidR="009B0CCE" w:rsidRPr="004712B3" w:rsidRDefault="009B0CCE" w:rsidP="009B0C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B0CCE" w:rsidRPr="004712B3" w14:paraId="390562B4" w14:textId="77777777" w:rsidTr="003165D8">
        <w:trPr>
          <w:trHeight w:val="5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077" w14:textId="21930F7E" w:rsidR="009B0CCE" w:rsidRPr="004712B3" w:rsidRDefault="009B0CCE" w:rsidP="009B0CC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8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C9B" w14:textId="48C9A6E1" w:rsidR="009B0CCE" w:rsidRPr="004712B3" w:rsidRDefault="009B0CCE" w:rsidP="009B0C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B0CCE" w:rsidRPr="004712B3" w14:paraId="16914CA8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64E" w14:textId="482E2EC8" w:rsidR="009B0CCE" w:rsidRPr="004712B3" w:rsidRDefault="009B0CCE" w:rsidP="009B0CC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9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9AE" w14:textId="7B13E0D9" w:rsidR="009B0CCE" w:rsidRPr="004712B3" w:rsidRDefault="009B0CCE" w:rsidP="009B0CC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B0CCE" w:rsidRPr="004712B3" w14:paraId="1E5E6F42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7B4" w14:textId="68F01A61" w:rsidR="009B0CCE" w:rsidRPr="004712B3" w:rsidRDefault="009B0CCE" w:rsidP="009B0CC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0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9F4" w14:textId="44A5E03D" w:rsidR="009B0CCE" w:rsidRPr="004712B3" w:rsidRDefault="009B0CCE" w:rsidP="009B0CC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F07236" w:rsidRPr="004712B3" w14:paraId="51999065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3BF" w14:textId="14B5978F" w:rsidR="00F07236" w:rsidRPr="004712B3" w:rsidRDefault="00F07236" w:rsidP="00F0723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3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5C7" w14:textId="2A98644B" w:rsidR="00F07236" w:rsidRPr="004712B3" w:rsidRDefault="00F07236" w:rsidP="00F0723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07236" w:rsidRPr="004712B3" w14:paraId="5B489ACB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903" w14:textId="03E4EE5C" w:rsidR="00F07236" w:rsidRPr="004712B3" w:rsidRDefault="00F07236" w:rsidP="00F0723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4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527" w14:textId="334C6CCF" w:rsidR="00F07236" w:rsidRPr="004712B3" w:rsidRDefault="00F07236" w:rsidP="00F0723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07236" w:rsidRPr="004712B3" w14:paraId="4EEE3A17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0E1" w14:textId="06213970" w:rsidR="00F07236" w:rsidRPr="004712B3" w:rsidRDefault="00F07236" w:rsidP="00F0723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5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721" w14:textId="15F719B1" w:rsidR="00F07236" w:rsidRPr="004712B3" w:rsidRDefault="00F07236" w:rsidP="00F0723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07236" w:rsidRPr="004712B3" w14:paraId="2838FB46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AAD" w14:textId="3430ABDB" w:rsidR="00F07236" w:rsidRPr="004712B3" w:rsidRDefault="00F07236" w:rsidP="00F0723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6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BE9" w14:textId="43A162A2" w:rsidR="00F07236" w:rsidRPr="004712B3" w:rsidRDefault="00F07236" w:rsidP="00F0723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F07236" w:rsidRPr="004712B3" w14:paraId="578D6C79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933" w14:textId="40D22DFC" w:rsidR="00F07236" w:rsidRPr="004712B3" w:rsidRDefault="00F07236" w:rsidP="00F0723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7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8EB" w14:textId="2151B7B2" w:rsidR="00F07236" w:rsidRPr="004712B3" w:rsidRDefault="00F07236" w:rsidP="00F0723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F07236" w:rsidRPr="004712B3" w14:paraId="12F12414" w14:textId="77777777" w:rsidTr="003165D8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B9E" w14:textId="218F96B6" w:rsidR="00F07236" w:rsidRPr="004712B3" w:rsidRDefault="00F07236" w:rsidP="00F0723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30.06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B2E" w14:textId="5700EF25" w:rsidR="00F07236" w:rsidRPr="004712B3" w:rsidRDefault="00F07236" w:rsidP="004712B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</w:tbl>
    <w:p w14:paraId="763BFCB8" w14:textId="77777777" w:rsidR="008822D9" w:rsidRPr="004712B3" w:rsidRDefault="008822D9" w:rsidP="008822D9">
      <w:pPr>
        <w:spacing w:line="240" w:lineRule="auto"/>
      </w:pPr>
    </w:p>
    <w:p w14:paraId="765B1A9F" w14:textId="77777777" w:rsidR="008822D9" w:rsidRPr="004712B3" w:rsidRDefault="008822D9" w:rsidP="008822D9">
      <w:pPr>
        <w:spacing w:line="240" w:lineRule="auto"/>
      </w:pPr>
    </w:p>
    <w:p w14:paraId="201948AA" w14:textId="77777777" w:rsidR="008822D9" w:rsidRPr="004712B3" w:rsidRDefault="008822D9" w:rsidP="008822D9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050561D3" w14:textId="77777777" w:rsidR="008822D9" w:rsidRPr="004712B3" w:rsidRDefault="008822D9" w:rsidP="008822D9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6AD1C2C3" w14:textId="77777777" w:rsidR="002E50AF" w:rsidRPr="004712B3" w:rsidRDefault="002E50AF" w:rsidP="002E50AF"/>
    <w:p w14:paraId="73928136" w14:textId="1D7BEB20" w:rsidR="000610B6" w:rsidRPr="004712B3" w:rsidRDefault="000610B6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0610B6" w:rsidRPr="004712B3" w14:paraId="736CB18A" w14:textId="77777777" w:rsidTr="004D56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4A80" w14:textId="23C4FBAD" w:rsidR="000610B6" w:rsidRPr="004712B3" w:rsidRDefault="003F2994" w:rsidP="004D5682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>Лип</w:t>
            </w:r>
            <w:r w:rsidR="000610B6" w:rsidRPr="004712B3">
              <w:rPr>
                <w:b/>
                <w:lang w:val="uk-UA"/>
              </w:rPr>
              <w:t xml:space="preserve">ень </w:t>
            </w:r>
            <w:r w:rsidR="00CF6556">
              <w:rPr>
                <w:b/>
                <w:lang w:val="uk-UA"/>
              </w:rPr>
              <w:t>2026</w:t>
            </w:r>
            <w:r w:rsidR="000610B6" w:rsidRPr="004712B3">
              <w:rPr>
                <w:b/>
                <w:lang w:val="uk-UA"/>
              </w:rPr>
              <w:tab/>
            </w:r>
            <w:r w:rsidR="000610B6" w:rsidRPr="004712B3">
              <w:rPr>
                <w:b/>
                <w:lang w:val="uk-UA"/>
              </w:rPr>
              <w:tab/>
            </w:r>
            <w:r w:rsidR="000610B6" w:rsidRPr="004712B3">
              <w:rPr>
                <w:b/>
                <w:lang w:val="uk-UA"/>
              </w:rPr>
              <w:tab/>
            </w:r>
            <w:r w:rsidR="000610B6"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0610B6" w:rsidRPr="004712B3" w14:paraId="5962555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FF4F" w14:textId="01629512" w:rsidR="000610B6" w:rsidRPr="004712B3" w:rsidRDefault="000610B6" w:rsidP="000610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1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5C6" w14:textId="4C4250EA" w:rsidR="000610B6" w:rsidRPr="004A2AC7" w:rsidRDefault="000610B6" w:rsidP="000610B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eastAsia="uk-UA"/>
              </w:rPr>
            </w:pPr>
          </w:p>
        </w:tc>
      </w:tr>
      <w:tr w:rsidR="000610B6" w:rsidRPr="004712B3" w14:paraId="634EBB03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EEB" w14:textId="425C9430" w:rsidR="000610B6" w:rsidRPr="004712B3" w:rsidRDefault="000610B6" w:rsidP="000610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2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351" w14:textId="27270138" w:rsidR="000610B6" w:rsidRPr="004A2AC7" w:rsidRDefault="000610B6" w:rsidP="000610B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eastAsia="uk-UA"/>
              </w:rPr>
            </w:pPr>
          </w:p>
        </w:tc>
      </w:tr>
      <w:tr w:rsidR="000610B6" w:rsidRPr="004712B3" w14:paraId="2922EC9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51F5" w14:textId="49187DEF" w:rsidR="000610B6" w:rsidRPr="004712B3" w:rsidRDefault="000610B6" w:rsidP="000610B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3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51D" w14:textId="1E667D83" w:rsidR="000610B6" w:rsidRPr="004A2AC7" w:rsidRDefault="000610B6" w:rsidP="000610B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1F47C0" w:rsidRPr="004712B3" w14:paraId="5C000ED5" w14:textId="77777777" w:rsidTr="004D568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72DD" w14:textId="6F8ABE53" w:rsidR="001F47C0" w:rsidRPr="004712B3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4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47C" w14:textId="5CE9DEF5" w:rsidR="001F47C0" w:rsidRPr="004A2AC7" w:rsidRDefault="001F47C0" w:rsidP="001F47C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F47C0" w:rsidRPr="004712B3" w14:paraId="3B382DAB" w14:textId="77777777" w:rsidTr="004D5682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FE7" w14:textId="7D6F9B56" w:rsidR="001F47C0" w:rsidRPr="004712B3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5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152" w14:textId="131B4B14" w:rsidR="001F47C0" w:rsidRPr="004712B3" w:rsidRDefault="001F47C0" w:rsidP="001F47C0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1F47C0" w:rsidRPr="004712B3" w14:paraId="06552A1B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BA8" w14:textId="53C55FE2" w:rsidR="001F47C0" w:rsidRPr="004712B3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4712B3">
              <w:rPr>
                <w:rFonts w:cs="Times New Roman"/>
                <w:szCs w:val="28"/>
                <w:lang w:val="uk-UA"/>
              </w:rPr>
              <w:t>7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143" w14:textId="191BEB3A" w:rsidR="001F47C0" w:rsidRPr="004712B3" w:rsidRDefault="001F47C0" w:rsidP="001F47C0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1F47C0" w:rsidRPr="004712B3" w14:paraId="79DCF30B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B38" w14:textId="4C75F2CB" w:rsidR="001F47C0" w:rsidRPr="004712B3" w:rsidRDefault="001F47C0" w:rsidP="001F47C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4712B3">
              <w:rPr>
                <w:rFonts w:cs="Times New Roman"/>
                <w:szCs w:val="28"/>
                <w:lang w:val="uk-UA"/>
              </w:rPr>
              <w:t>8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9AB" w14:textId="5F1BC2F2" w:rsidR="00DE009D" w:rsidRPr="00DE009D" w:rsidRDefault="00DE009D" w:rsidP="0020362A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494A9D" w:rsidRPr="004712B3" w14:paraId="7F0D7608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99A" w14:textId="12CE231A" w:rsidR="00494A9D" w:rsidRPr="004712B3" w:rsidRDefault="004712B3" w:rsidP="00494A9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9</w:t>
            </w:r>
            <w:r w:rsidR="00494A9D"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57C" w14:textId="4712A491" w:rsidR="00A67FF8" w:rsidRPr="004712B3" w:rsidRDefault="00A67FF8" w:rsidP="00086F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A67FF8" w:rsidRPr="004712B3" w14:paraId="341E2CF3" w14:textId="77777777" w:rsidTr="004D5682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C1" w14:textId="7B5D5587" w:rsidR="00A67FF8" w:rsidRPr="004712B3" w:rsidRDefault="00A67FF8" w:rsidP="00A67FF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0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8E6" w14:textId="314022AC" w:rsidR="00A67FF8" w:rsidRPr="004712B3" w:rsidRDefault="00A67FF8" w:rsidP="00A67FF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E01CA" w:rsidRPr="00EE01CA" w14:paraId="65A7677E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79D" w14:textId="124CE193" w:rsidR="00EE01CA" w:rsidRPr="00EE01CA" w:rsidRDefault="00EE01CA" w:rsidP="00EE01C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EE01CA">
              <w:rPr>
                <w:rFonts w:cs="Times New Roman"/>
                <w:szCs w:val="28"/>
                <w:lang w:val="uk-UA"/>
              </w:rPr>
              <w:t>11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3A3" w14:textId="047EEBB7" w:rsidR="00EE01CA" w:rsidRPr="00EE01CA" w:rsidRDefault="00EE01CA" w:rsidP="00EE01C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E01CA" w:rsidRPr="00EE01CA" w14:paraId="61067B6C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076" w14:textId="1C9CF307" w:rsidR="00EE01CA" w:rsidRPr="00EE01CA" w:rsidRDefault="00EE01CA" w:rsidP="00EE01C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EE01CA">
              <w:rPr>
                <w:rFonts w:cs="Times New Roman"/>
                <w:szCs w:val="28"/>
                <w:lang w:val="uk-UA"/>
              </w:rPr>
              <w:t>14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A16" w14:textId="14258D0C" w:rsidR="00EE01CA" w:rsidRPr="00EE01CA" w:rsidRDefault="00EE01CA" w:rsidP="00EE01C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E01CA" w:rsidRPr="004712B3" w14:paraId="0B9FFEDC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AC5" w14:textId="1DE8F416" w:rsidR="00EE01CA" w:rsidRPr="004712B3" w:rsidRDefault="00EE01CA" w:rsidP="00EE01C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DEC" w14:textId="7FA0B65C" w:rsidR="00EE01CA" w:rsidRPr="004712B3" w:rsidRDefault="00EE01CA" w:rsidP="00EE01C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E01CA" w:rsidRPr="004712B3" w14:paraId="1CEC466C" w14:textId="77777777" w:rsidTr="00494A9D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346" w14:textId="53DCA3E0" w:rsidR="00EE01CA" w:rsidRPr="004712B3" w:rsidRDefault="00EE01CA" w:rsidP="00EE01C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6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2E0" w14:textId="5380DFAE" w:rsidR="00EE01CA" w:rsidRPr="004712B3" w:rsidRDefault="00EE01CA" w:rsidP="00EE01C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E01CA" w:rsidRPr="004712B3" w14:paraId="0709D70D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16B" w14:textId="3C3B1D8E" w:rsidR="00EE01CA" w:rsidRPr="004712B3" w:rsidRDefault="00EE01CA" w:rsidP="00EE01C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7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F57" w14:textId="12120495" w:rsidR="00EE01CA" w:rsidRPr="00C22E98" w:rsidRDefault="00EE01CA" w:rsidP="00EE01C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EE01CA" w:rsidRPr="004712B3" w14:paraId="40446D7A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FAA" w14:textId="158A33D2" w:rsidR="00EE01CA" w:rsidRPr="004712B3" w:rsidRDefault="00EE01CA" w:rsidP="00EE01C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6A29" w14:textId="584690F5" w:rsidR="00EE01CA" w:rsidRPr="004712B3" w:rsidRDefault="00EE01CA" w:rsidP="00C22E98">
            <w:pPr>
              <w:spacing w:line="240" w:lineRule="auto"/>
              <w:ind w:firstLine="0"/>
              <w:rPr>
                <w:b/>
                <w:color w:val="000000"/>
                <w:szCs w:val="28"/>
                <w:lang w:val="uk-UA"/>
              </w:rPr>
            </w:pPr>
          </w:p>
        </w:tc>
      </w:tr>
      <w:tr w:rsidR="00EE01CA" w:rsidRPr="004712B3" w14:paraId="376E1B2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F35" w14:textId="08A6A506" w:rsidR="00EE01CA" w:rsidRPr="004712B3" w:rsidRDefault="00EE01CA" w:rsidP="00EE01C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1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E95" w14:textId="2633F620" w:rsidR="00EE01CA" w:rsidRPr="004712B3" w:rsidRDefault="00EE01CA" w:rsidP="00EE01C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EE01CA" w:rsidRPr="004712B3" w14:paraId="3CF372E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65A" w14:textId="6083AB91" w:rsidR="00EE01CA" w:rsidRPr="004712B3" w:rsidRDefault="00EE01CA" w:rsidP="00EE01C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2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819" w14:textId="3275EB6A" w:rsidR="00EE01CA" w:rsidRPr="004712B3" w:rsidRDefault="00EE01CA" w:rsidP="00EE01C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E01CA" w:rsidRPr="004712B3" w14:paraId="2D6C8A4B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797" w14:textId="2A5F9F98" w:rsidR="00EE01CA" w:rsidRPr="004712B3" w:rsidRDefault="00EE01CA" w:rsidP="00EE01C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3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89E" w14:textId="70D5076A" w:rsidR="00EE01CA" w:rsidRPr="00225446" w:rsidRDefault="00EE01CA" w:rsidP="00EE01C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225446" w:rsidRPr="004712B3" w14:paraId="1ACE0269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15E" w14:textId="3A5B5ECD" w:rsidR="00225446" w:rsidRPr="004712B3" w:rsidRDefault="00225446" w:rsidP="0022544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4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FFC" w14:textId="378A5968" w:rsidR="00225446" w:rsidRPr="004712B3" w:rsidRDefault="00225446" w:rsidP="00225446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225446" w:rsidRPr="004712B3" w14:paraId="1D812B7D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424" w14:textId="59262D75" w:rsidR="00225446" w:rsidRPr="004712B3" w:rsidRDefault="00225446" w:rsidP="00225446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B03" w14:textId="5194B3D6" w:rsidR="00225446" w:rsidRPr="004712B3" w:rsidRDefault="00225446" w:rsidP="0022544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25446" w:rsidRPr="004712B3" w14:paraId="223C7278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8DC" w14:textId="3C2F0A9F" w:rsidR="00225446" w:rsidRPr="004712B3" w:rsidRDefault="00225446" w:rsidP="0022544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C3D" w14:textId="50C3F667" w:rsidR="00225446" w:rsidRPr="004712B3" w:rsidRDefault="00225446" w:rsidP="0022544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25446" w:rsidRPr="004712B3" w14:paraId="48914FFA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FDF" w14:textId="570BBFEE" w:rsidR="00225446" w:rsidRPr="004712B3" w:rsidRDefault="00225446" w:rsidP="0022544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9</w:t>
            </w:r>
            <w:r w:rsidRPr="004712B3">
              <w:rPr>
                <w:rFonts w:cs="Times New Roman"/>
                <w:szCs w:val="28"/>
                <w:lang w:val="uk-UA"/>
              </w:rPr>
              <w:t>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C6C" w14:textId="08D0A935" w:rsidR="00225446" w:rsidRPr="001526C7" w:rsidRDefault="00225446" w:rsidP="0022544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526C7" w:rsidRPr="004712B3" w14:paraId="58054673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E8" w14:textId="38469BB6" w:rsidR="001526C7" w:rsidRDefault="001526C7" w:rsidP="001526C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7.</w:t>
            </w:r>
            <w:r w:rsidR="00CF6556">
              <w:rPr>
                <w:rFonts w:cs="Times New Roman"/>
                <w:szCs w:val="28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118" w14:textId="47F81D49" w:rsidR="001526C7" w:rsidRPr="004712B3" w:rsidRDefault="001526C7" w:rsidP="001526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1526C7" w:rsidRPr="004712B3" w14:paraId="3121E608" w14:textId="77777777" w:rsidTr="004D568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F2E" w14:textId="5E60AB2A" w:rsidR="001526C7" w:rsidRPr="004712B3" w:rsidRDefault="001526C7" w:rsidP="001526C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31.07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31F" w14:textId="14885ADB" w:rsidR="001526C7" w:rsidRPr="004712B3" w:rsidRDefault="001526C7" w:rsidP="001526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F6E1321" w14:textId="77777777" w:rsidR="000610B6" w:rsidRPr="004712B3" w:rsidRDefault="000610B6" w:rsidP="000610B6">
      <w:pPr>
        <w:spacing w:line="240" w:lineRule="auto"/>
      </w:pPr>
    </w:p>
    <w:p w14:paraId="3CE0C616" w14:textId="77777777" w:rsidR="000610B6" w:rsidRPr="004712B3" w:rsidRDefault="000610B6" w:rsidP="000610B6">
      <w:pPr>
        <w:spacing w:line="240" w:lineRule="auto"/>
      </w:pPr>
    </w:p>
    <w:p w14:paraId="161BFF74" w14:textId="77777777" w:rsidR="000610B6" w:rsidRPr="004712B3" w:rsidRDefault="000610B6" w:rsidP="000610B6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4B23C73A" w14:textId="77777777" w:rsidR="000610B6" w:rsidRPr="004712B3" w:rsidRDefault="000610B6" w:rsidP="000610B6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35F7E8E4" w14:textId="7C0D8448" w:rsidR="003F2994" w:rsidRPr="004712B3" w:rsidRDefault="003F2994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3F2994" w:rsidRPr="004712B3" w14:paraId="3F857E31" w14:textId="77777777" w:rsidTr="00EB52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EAB8" w14:textId="2B8E492D" w:rsidR="003F2994" w:rsidRPr="004712B3" w:rsidRDefault="00CD53BD" w:rsidP="00EB52DA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>Серп</w:t>
            </w:r>
            <w:r w:rsidR="003F2994" w:rsidRPr="004712B3">
              <w:rPr>
                <w:b/>
                <w:lang w:val="uk-UA"/>
              </w:rPr>
              <w:t xml:space="preserve">ень </w:t>
            </w:r>
            <w:r w:rsidR="003C41CE" w:rsidRPr="004712B3">
              <w:rPr>
                <w:b/>
                <w:lang w:val="uk-UA"/>
              </w:rPr>
              <w:t>202</w:t>
            </w:r>
            <w:r w:rsidR="00CF6556">
              <w:rPr>
                <w:b/>
                <w:lang w:val="uk-UA"/>
              </w:rPr>
              <w:t>6</w:t>
            </w:r>
            <w:r w:rsidR="003F2994" w:rsidRPr="004712B3">
              <w:rPr>
                <w:b/>
                <w:lang w:val="uk-UA"/>
              </w:rPr>
              <w:tab/>
            </w:r>
            <w:r w:rsidR="003F2994" w:rsidRPr="004712B3">
              <w:rPr>
                <w:b/>
                <w:lang w:val="uk-UA"/>
              </w:rPr>
              <w:tab/>
            </w:r>
            <w:r w:rsidR="003F2994" w:rsidRPr="004712B3">
              <w:rPr>
                <w:b/>
                <w:lang w:val="uk-UA"/>
              </w:rPr>
              <w:tab/>
            </w:r>
            <w:r w:rsidR="003F2994"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3F2994" w:rsidRPr="004712B3" w14:paraId="6B32F6FD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0679" w14:textId="555208A2" w:rsidR="003F2994" w:rsidRPr="004712B3" w:rsidRDefault="003F2994" w:rsidP="00EB52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1.0</w:t>
            </w:r>
            <w:r w:rsidR="00CD53BD" w:rsidRPr="004712B3">
              <w:rPr>
                <w:rFonts w:cs="Times New Roman"/>
                <w:szCs w:val="28"/>
                <w:lang w:val="uk-UA"/>
              </w:rPr>
              <w:t>8</w:t>
            </w:r>
            <w:r w:rsidRPr="004712B3">
              <w:rPr>
                <w:rFonts w:cs="Times New Roman"/>
                <w:szCs w:val="28"/>
                <w:lang w:val="uk-UA"/>
              </w:rPr>
              <w:t>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6A4" w14:textId="67BC548D" w:rsidR="003F2994" w:rsidRPr="004712B3" w:rsidRDefault="003F2994" w:rsidP="00CD53BD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3F2994" w:rsidRPr="004712B3" w14:paraId="4481270D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9F4" w14:textId="00EAB202" w:rsidR="003F2994" w:rsidRPr="004712B3" w:rsidRDefault="003F2994" w:rsidP="00EB52D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814586">
              <w:rPr>
                <w:rFonts w:cs="Times New Roman"/>
                <w:szCs w:val="28"/>
                <w:lang w:val="uk-UA"/>
              </w:rPr>
              <w:t>4</w:t>
            </w:r>
            <w:r w:rsidRPr="004712B3">
              <w:rPr>
                <w:rFonts w:cs="Times New Roman"/>
                <w:szCs w:val="28"/>
                <w:lang w:val="uk-UA"/>
              </w:rPr>
              <w:t>.0</w:t>
            </w:r>
            <w:r w:rsidR="00CD53BD" w:rsidRPr="004712B3">
              <w:rPr>
                <w:rFonts w:cs="Times New Roman"/>
                <w:szCs w:val="28"/>
                <w:lang w:val="uk-UA"/>
              </w:rPr>
              <w:t>8</w:t>
            </w:r>
            <w:r w:rsidRPr="004712B3">
              <w:rPr>
                <w:rFonts w:cs="Times New Roman"/>
                <w:szCs w:val="28"/>
                <w:lang w:val="uk-UA"/>
              </w:rPr>
              <w:t>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ACC" w14:textId="3F049FE1" w:rsidR="00814586" w:rsidRPr="004712B3" w:rsidRDefault="00814586" w:rsidP="00EB52D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CD53BD" w:rsidRPr="004712B3" w14:paraId="33BE4D46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E9A0" w14:textId="2AB684F5" w:rsidR="00CD53BD" w:rsidRPr="004712B3" w:rsidRDefault="00CD53BD" w:rsidP="00CD53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5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90A" w14:textId="2F7661D7" w:rsidR="001074EE" w:rsidRPr="004712B3" w:rsidRDefault="001074EE" w:rsidP="00CD53B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C5979" w:rsidRPr="004712B3" w14:paraId="2B2948B9" w14:textId="77777777" w:rsidTr="00814586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4BB3" w14:textId="1C6A02FB" w:rsidR="002C5979" w:rsidRPr="004712B3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6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0A0" w14:textId="6B944C8B" w:rsidR="00814586" w:rsidRPr="004712B3" w:rsidRDefault="00814586" w:rsidP="002C59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C5979" w:rsidRPr="004712B3" w14:paraId="58BBFF97" w14:textId="77777777" w:rsidTr="00814586">
        <w:trPr>
          <w:trHeight w:val="18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894" w14:textId="052265A6" w:rsidR="002C5979" w:rsidRPr="004712B3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7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886" w14:textId="33496FBA" w:rsidR="002C5979" w:rsidRPr="00814586" w:rsidRDefault="002C5979" w:rsidP="002C5979">
            <w:pPr>
              <w:spacing w:line="240" w:lineRule="auto"/>
              <w:ind w:firstLine="0"/>
              <w:rPr>
                <w:rFonts w:cs="Times New Roman"/>
                <w:szCs w:val="28"/>
                <w:lang w:eastAsia="uk-UA"/>
              </w:rPr>
            </w:pPr>
          </w:p>
        </w:tc>
      </w:tr>
      <w:tr w:rsidR="002C5979" w:rsidRPr="004712B3" w14:paraId="5DD8B626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590" w14:textId="5218EB21" w:rsidR="002C5979" w:rsidRPr="004712B3" w:rsidRDefault="002C5979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8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9C1" w14:textId="234FF688" w:rsidR="00814586" w:rsidRPr="00814586" w:rsidRDefault="00814586" w:rsidP="002C5979">
            <w:pPr>
              <w:spacing w:line="240" w:lineRule="auto"/>
              <w:ind w:firstLine="0"/>
              <w:rPr>
                <w:rFonts w:cs="Times New Roman"/>
                <w:szCs w:val="28"/>
                <w:lang w:eastAsia="uk-UA"/>
              </w:rPr>
            </w:pPr>
          </w:p>
        </w:tc>
      </w:tr>
      <w:tr w:rsidR="002C5979" w:rsidRPr="004712B3" w14:paraId="15556FC1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584" w14:textId="4869CF6F" w:rsidR="002C5979" w:rsidRPr="004712B3" w:rsidRDefault="00814586" w:rsidP="002C597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1</w:t>
            </w:r>
            <w:r w:rsidR="002C5979" w:rsidRPr="004712B3">
              <w:rPr>
                <w:rFonts w:cs="Times New Roman"/>
                <w:szCs w:val="28"/>
                <w:lang w:val="uk-UA"/>
              </w:rPr>
              <w:t>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081" w14:textId="4DB18F94" w:rsidR="008078E3" w:rsidRPr="004712B3" w:rsidRDefault="008078E3" w:rsidP="002C597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4712B3" w14:paraId="5BDD67F4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F41" w14:textId="3D7CA26C" w:rsidR="00763608" w:rsidRPr="004712B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2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6AC" w14:textId="2FDE083E" w:rsidR="00763608" w:rsidRPr="00FD1DF9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763608" w:rsidRPr="004712B3" w14:paraId="59C399FC" w14:textId="77777777" w:rsidTr="00814586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2D1" w14:textId="6E69AA6C" w:rsidR="00763608" w:rsidRPr="004712B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3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A56" w14:textId="73EF0671" w:rsidR="00763608" w:rsidRPr="004F3A7B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763608" w:rsidRPr="004712B3" w14:paraId="25517139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318" w14:textId="51CB7736" w:rsidR="00763608" w:rsidRPr="004712B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4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4CD" w14:textId="33D707AD" w:rsidR="00763608" w:rsidRPr="004712B3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4712B3" w14:paraId="119496CC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CC0" w14:textId="47B0A3F1" w:rsidR="00763608" w:rsidRPr="004712B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5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1CF" w14:textId="5B4E3D9B" w:rsidR="00763608" w:rsidRPr="004712B3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4712B3" w14:paraId="755C2999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65C" w14:textId="0EADAE7B" w:rsidR="00763608" w:rsidRPr="004712B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 w:rsidR="00814586">
              <w:rPr>
                <w:rFonts w:cs="Times New Roman"/>
                <w:szCs w:val="28"/>
                <w:lang w:val="uk-UA"/>
              </w:rPr>
              <w:t>8</w:t>
            </w:r>
            <w:r w:rsidRPr="004712B3">
              <w:rPr>
                <w:rFonts w:cs="Times New Roman"/>
                <w:szCs w:val="28"/>
                <w:lang w:val="uk-UA"/>
              </w:rPr>
              <w:t>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E61" w14:textId="639E4144" w:rsidR="00FB070B" w:rsidRPr="004712B3" w:rsidRDefault="00FB070B" w:rsidP="004F3A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63608" w:rsidRPr="004712B3" w14:paraId="2E48115F" w14:textId="77777777" w:rsidTr="00814586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508" w14:textId="2478E322" w:rsidR="00763608" w:rsidRPr="004712B3" w:rsidRDefault="00763608" w:rsidP="0076360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9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A5C" w14:textId="493AC55D" w:rsidR="00763608" w:rsidRPr="004712B3" w:rsidRDefault="00763608" w:rsidP="0076360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24593" w:rsidRPr="004712B3" w14:paraId="05A18CCA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AF6" w14:textId="54AB2C29" w:rsidR="00924593" w:rsidRPr="004712B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0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3DA" w14:textId="6EB25DB2" w:rsidR="00924593" w:rsidRPr="004F6BAE" w:rsidRDefault="00924593" w:rsidP="0092459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924593" w:rsidRPr="004712B3" w14:paraId="202221CE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5A6" w14:textId="71F520D6" w:rsidR="00924593" w:rsidRPr="004712B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1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7D8" w14:textId="4BC1587E" w:rsidR="00924593" w:rsidRPr="00131123" w:rsidRDefault="00924593" w:rsidP="00924593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24593" w:rsidRPr="004712B3" w14:paraId="126A5A74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AE2" w14:textId="79D6A924" w:rsidR="00924593" w:rsidRPr="004712B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2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26" w14:textId="536CCA17" w:rsidR="00924593" w:rsidRPr="004712B3" w:rsidRDefault="00924593" w:rsidP="00924593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924593" w:rsidRPr="004712B3" w14:paraId="601D07EF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2C9" w14:textId="688C8D09" w:rsidR="00924593" w:rsidRPr="004712B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 w:rsidR="00814586">
              <w:rPr>
                <w:rFonts w:cs="Times New Roman"/>
                <w:szCs w:val="28"/>
                <w:lang w:val="uk-UA"/>
              </w:rPr>
              <w:t>5</w:t>
            </w:r>
            <w:r w:rsidRPr="004712B3">
              <w:rPr>
                <w:rFonts w:cs="Times New Roman"/>
                <w:szCs w:val="28"/>
                <w:lang w:val="uk-UA"/>
              </w:rPr>
              <w:t>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DCF" w14:textId="0F91B8EA" w:rsidR="00924593" w:rsidRPr="004712B3" w:rsidRDefault="00924593" w:rsidP="0092459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24593" w:rsidRPr="004712B3" w14:paraId="6D64019E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C55" w14:textId="19DA4D5A" w:rsidR="00924593" w:rsidRPr="004712B3" w:rsidRDefault="00924593" w:rsidP="00924593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6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0EB" w14:textId="646F9357" w:rsidR="00924593" w:rsidRPr="004712B3" w:rsidRDefault="00924593" w:rsidP="0092459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046FB" w:rsidRPr="004712B3" w14:paraId="37609DEF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9F8" w14:textId="4493E503" w:rsidR="00D046FB" w:rsidRPr="004712B3" w:rsidRDefault="00D046FB" w:rsidP="00D046F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7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467" w14:textId="27746280" w:rsidR="00D046FB" w:rsidRPr="004712B3" w:rsidRDefault="00D046FB" w:rsidP="00D046FB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6159AC" w:rsidRPr="004712B3" w14:paraId="3900AFB7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D7D" w14:textId="4DC74AC0" w:rsidR="006159AC" w:rsidRPr="004712B3" w:rsidRDefault="006159AC" w:rsidP="006159A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8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8B6" w14:textId="36F37F93" w:rsidR="006159AC" w:rsidRPr="004712B3" w:rsidRDefault="006159AC" w:rsidP="006159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159AC" w:rsidRPr="004712B3" w14:paraId="330CC515" w14:textId="77777777" w:rsidTr="00814586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1E6" w14:textId="106A4A5C" w:rsidR="006159AC" w:rsidRPr="004712B3" w:rsidRDefault="006159AC" w:rsidP="006159A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9.08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D44" w14:textId="3671F149" w:rsidR="006159AC" w:rsidRPr="004712B3" w:rsidRDefault="006159AC" w:rsidP="006159A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0F40EA6" w14:textId="77777777" w:rsidR="003F2994" w:rsidRPr="004712B3" w:rsidRDefault="003F2994" w:rsidP="003F2994">
      <w:pPr>
        <w:spacing w:line="240" w:lineRule="auto"/>
      </w:pPr>
    </w:p>
    <w:p w14:paraId="5DE2D7EF" w14:textId="77777777" w:rsidR="003F2994" w:rsidRPr="004712B3" w:rsidRDefault="003F2994" w:rsidP="003F2994">
      <w:pPr>
        <w:spacing w:line="240" w:lineRule="auto"/>
      </w:pPr>
    </w:p>
    <w:p w14:paraId="6282DFBD" w14:textId="77777777" w:rsidR="003F2994" w:rsidRPr="004712B3" w:rsidRDefault="003F2994" w:rsidP="003F2994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51CE2F6C" w14:textId="77777777" w:rsidR="003F2994" w:rsidRPr="004712B3" w:rsidRDefault="003F2994" w:rsidP="003F2994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6DFE334C" w14:textId="77777777" w:rsidR="003F2994" w:rsidRPr="004712B3" w:rsidRDefault="003F2994" w:rsidP="003F2994"/>
    <w:p w14:paraId="2D98CB53" w14:textId="364C98AD" w:rsidR="00D046FB" w:rsidRPr="004712B3" w:rsidRDefault="00D046FB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D046FB" w:rsidRPr="004712B3" w14:paraId="2D6540B4" w14:textId="77777777" w:rsidTr="0029309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598C" w14:textId="725C8E57" w:rsidR="00D046FB" w:rsidRPr="004712B3" w:rsidRDefault="00D046FB" w:rsidP="00293092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 xml:space="preserve">Вересень </w:t>
            </w:r>
            <w:r w:rsidR="003C41CE" w:rsidRPr="004712B3">
              <w:rPr>
                <w:b/>
                <w:lang w:val="uk-UA"/>
              </w:rPr>
              <w:t>202</w:t>
            </w:r>
            <w:r w:rsidR="00CF6556">
              <w:rPr>
                <w:b/>
                <w:lang w:val="uk-UA"/>
              </w:rPr>
              <w:t>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D046FB" w:rsidRPr="004712B3" w14:paraId="78C81258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0200" w14:textId="728C0366" w:rsidR="00D046FB" w:rsidRPr="004712B3" w:rsidRDefault="00D046FB" w:rsidP="0029309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535893">
              <w:rPr>
                <w:rFonts w:cs="Times New Roman"/>
                <w:szCs w:val="28"/>
                <w:lang w:val="uk-UA"/>
              </w:rPr>
              <w:t>1</w:t>
            </w:r>
            <w:r w:rsidRPr="004712B3">
              <w:rPr>
                <w:rFonts w:cs="Times New Roman"/>
                <w:szCs w:val="28"/>
                <w:lang w:val="uk-UA"/>
              </w:rPr>
              <w:t>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DDB" w14:textId="3A5B5FD2" w:rsidR="00D046FB" w:rsidRPr="004712B3" w:rsidRDefault="00D046FB" w:rsidP="0029309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D91594" w:rsidRPr="004712B3" w14:paraId="2FF40944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51E" w14:textId="30E2E689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2</w:t>
            </w:r>
            <w:r w:rsidRPr="004712B3">
              <w:rPr>
                <w:rFonts w:cs="Times New Roman"/>
                <w:szCs w:val="28"/>
                <w:lang w:val="uk-UA"/>
              </w:rPr>
              <w:t>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9E3" w14:textId="5E77BC2D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D91594" w:rsidRPr="004712B3" w14:paraId="62EBB7EE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A56" w14:textId="6B6567EB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3</w:t>
            </w:r>
            <w:r w:rsidRPr="004712B3">
              <w:rPr>
                <w:rFonts w:cs="Times New Roman"/>
                <w:szCs w:val="28"/>
                <w:lang w:val="uk-UA"/>
              </w:rPr>
              <w:t>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0F4" w14:textId="327AEFBA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4712B3" w14:paraId="0C955371" w14:textId="77777777" w:rsidTr="0029309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1AD" w14:textId="2C3BE5E5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09.</w:t>
            </w:r>
            <w:r w:rsidR="00CF6556">
              <w:rPr>
                <w:rFonts w:cs="Times New Roman"/>
                <w:szCs w:val="28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6AF" w14:textId="314B8332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D91594" w:rsidRPr="004712B3" w14:paraId="6E526FB8" w14:textId="77777777" w:rsidTr="0029309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16C2" w14:textId="4626B90F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5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11B" w14:textId="38F4D9B9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4712B3" w14:paraId="231F615B" w14:textId="77777777" w:rsidTr="00D046FB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9DF" w14:textId="5D0A384A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4712B3">
              <w:rPr>
                <w:rFonts w:cs="Times New Roman"/>
                <w:szCs w:val="28"/>
                <w:lang w:val="uk-UA"/>
              </w:rPr>
              <w:t>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BC" w14:textId="24516FC4" w:rsidR="00D91594" w:rsidRPr="004712B3" w:rsidRDefault="00D91594" w:rsidP="00D91594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D91594" w:rsidRPr="004712B3" w14:paraId="6B08A0DD" w14:textId="77777777" w:rsidTr="000F4DF7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75C" w14:textId="62F23AB1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9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959D8" w14:textId="633978B5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D91594" w:rsidRPr="004712B3" w14:paraId="24AB5AF0" w14:textId="77777777" w:rsidTr="00DE2D4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F9E" w14:textId="20D1A501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0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1699C871" w14:textId="2ED8B509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4712B3" w14:paraId="734CC4A4" w14:textId="77777777" w:rsidTr="00DE2D4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264" w14:textId="7F8A6AFB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1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2A4D51ED" w14:textId="4AA5E8B8" w:rsidR="00724A6B" w:rsidRPr="004712B3" w:rsidRDefault="00724A6B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4712B3" w14:paraId="04042100" w14:textId="77777777" w:rsidTr="00DE2D4D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5B9" w14:textId="69A7CB8A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2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78E854A4" w14:textId="59DDBB80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4712B3" w14:paraId="08E54F3B" w14:textId="77777777" w:rsidTr="00DE2D4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593" w14:textId="3F4BDEFC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4712B3">
              <w:rPr>
                <w:rFonts w:cs="Times New Roman"/>
                <w:szCs w:val="28"/>
                <w:lang w:val="uk-UA"/>
              </w:rPr>
              <w:t>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133" w14:textId="2A6F037B" w:rsidR="00D91594" w:rsidRPr="00FC064F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FC064F" w14:paraId="5238B396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BC5" w14:textId="583B3383" w:rsidR="00D91594" w:rsidRPr="00FC064F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FC064F">
              <w:rPr>
                <w:rFonts w:cs="Times New Roman"/>
                <w:szCs w:val="28"/>
                <w:lang w:val="uk-UA"/>
              </w:rPr>
              <w:t>16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D64" w14:textId="7FE54153" w:rsidR="00D91594" w:rsidRPr="00FC064F" w:rsidRDefault="00D91594" w:rsidP="00D91594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D91594" w:rsidRPr="004712B3" w14:paraId="19074094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EA9" w14:textId="549DD5F9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7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B67" w14:textId="1907FD79" w:rsidR="00D91594" w:rsidRPr="005B7C50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D91594" w:rsidRPr="004712B3" w14:paraId="5BC1AB65" w14:textId="77777777" w:rsidTr="00293092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F4B" w14:textId="4E3F455A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8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C8E" w14:textId="6293C938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4712B3" w14:paraId="2B8677D6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C8A" w14:textId="7E0BF951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9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4B9" w14:textId="5A9B675F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E806D2" w14:paraId="0AAFA5A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348" w14:textId="42443ACA" w:rsidR="00D91594" w:rsidRPr="00E806D2" w:rsidRDefault="00D91594" w:rsidP="00D915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E806D2">
              <w:rPr>
                <w:rFonts w:cs="Times New Roman"/>
                <w:szCs w:val="28"/>
                <w:lang w:val="uk-UA"/>
              </w:rPr>
              <w:t>22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97D" w14:textId="16D99549" w:rsidR="00D91594" w:rsidRPr="00E806D2" w:rsidRDefault="00D91594" w:rsidP="00D91594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D91594" w:rsidRPr="004712B3" w14:paraId="22364107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600" w14:textId="0C474EAF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3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A03" w14:textId="3440C8F8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4712B3" w14:paraId="44E92BE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E84" w14:textId="3C34E167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4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0AD" w14:textId="346A9575" w:rsidR="00F378E8" w:rsidRPr="00F378E8" w:rsidRDefault="00F378E8" w:rsidP="00F378E8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F378E8" w:rsidRPr="004712B3" w14:paraId="662B91D0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F56" w14:textId="525CAB9C" w:rsidR="00F378E8" w:rsidRPr="004712B3" w:rsidRDefault="00F378E8" w:rsidP="00F378E8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5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0B8" w14:textId="77F4684A" w:rsidR="00F378E8" w:rsidRPr="004712B3" w:rsidRDefault="00F378E8" w:rsidP="00F378E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F378E8" w:rsidRPr="004712B3" w14:paraId="57032616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DA" w14:textId="02F21C3D" w:rsidR="00F378E8" w:rsidRPr="004712B3" w:rsidRDefault="00F378E8" w:rsidP="00F378E8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6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A51" w14:textId="7651E753" w:rsidR="00F378E8" w:rsidRPr="004712B3" w:rsidRDefault="00F378E8" w:rsidP="00CB34C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4712B3" w14:paraId="138D53C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0D4" w14:textId="22BF7605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9</w:t>
            </w:r>
            <w:r w:rsidRPr="004712B3">
              <w:rPr>
                <w:rFonts w:cs="Times New Roman"/>
                <w:szCs w:val="28"/>
                <w:lang w:val="uk-UA"/>
              </w:rPr>
              <w:t>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200" w14:textId="3F245283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D91594" w:rsidRPr="004712B3" w14:paraId="51A341FD" w14:textId="77777777" w:rsidTr="0029309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53B" w14:textId="1E7DCDE1" w:rsidR="00D91594" w:rsidRPr="004712B3" w:rsidRDefault="00D91594" w:rsidP="00D9159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30.09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666" w14:textId="6F7E5310" w:rsidR="00D91594" w:rsidRPr="004712B3" w:rsidRDefault="00D91594" w:rsidP="00D9159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F2763D1" w14:textId="77777777" w:rsidR="00D046FB" w:rsidRPr="004712B3" w:rsidRDefault="00D046FB" w:rsidP="00D046FB">
      <w:pPr>
        <w:spacing w:line="240" w:lineRule="auto"/>
      </w:pPr>
    </w:p>
    <w:p w14:paraId="252D521F" w14:textId="77777777" w:rsidR="00D046FB" w:rsidRPr="004712B3" w:rsidRDefault="00D046FB" w:rsidP="00D046FB">
      <w:pPr>
        <w:spacing w:line="240" w:lineRule="auto"/>
      </w:pPr>
    </w:p>
    <w:p w14:paraId="56B43937" w14:textId="77777777" w:rsidR="00D046FB" w:rsidRPr="004712B3" w:rsidRDefault="00D046FB" w:rsidP="00D046FB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5B03D788" w14:textId="77777777" w:rsidR="00D046FB" w:rsidRPr="004712B3" w:rsidRDefault="00D046FB" w:rsidP="00D046FB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3389FD90" w14:textId="04FC3F24" w:rsidR="000D7763" w:rsidRPr="004712B3" w:rsidRDefault="000D7763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0D7763" w:rsidRPr="004712B3" w14:paraId="6B2E3EF9" w14:textId="77777777" w:rsidTr="008C1B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C87" w14:textId="5F735CCF" w:rsidR="000D7763" w:rsidRPr="004712B3" w:rsidRDefault="000D7763" w:rsidP="008C1B42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 xml:space="preserve">Жовтень </w:t>
            </w:r>
            <w:r w:rsidR="003C41CE" w:rsidRPr="004712B3">
              <w:rPr>
                <w:b/>
                <w:lang w:val="uk-UA"/>
              </w:rPr>
              <w:t>202</w:t>
            </w:r>
            <w:r w:rsidR="00CF6556">
              <w:rPr>
                <w:b/>
                <w:lang w:val="uk-UA"/>
              </w:rPr>
              <w:t>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0D7763" w:rsidRPr="004712B3" w14:paraId="4B4F5F6C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BEAE" w14:textId="273CF240" w:rsidR="000D7763" w:rsidRPr="005B5EE4" w:rsidRDefault="000D7763" w:rsidP="008C1B4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5B5EE4">
              <w:rPr>
                <w:rFonts w:cs="Times New Roman"/>
                <w:szCs w:val="28"/>
                <w:lang w:val="uk-UA"/>
              </w:rPr>
              <w:t>01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C86" w14:textId="7FDA236C" w:rsidR="000D7763" w:rsidRPr="004712B3" w:rsidRDefault="000D7763" w:rsidP="008C1B4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0D7763" w:rsidRPr="004712B3" w14:paraId="5D48D48D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E0E" w14:textId="223C5622" w:rsidR="000D7763" w:rsidRPr="004712B3" w:rsidRDefault="000D7763" w:rsidP="008C1B4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2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789" w14:textId="6E8DEE00" w:rsidR="000D7763" w:rsidRPr="004712B3" w:rsidRDefault="000D7763" w:rsidP="008C1B4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6510F5" w:rsidRPr="004712B3" w14:paraId="5AA05024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00A2" w14:textId="2EE4762F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3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7C5" w14:textId="55F07B4C" w:rsidR="006510F5" w:rsidRPr="004712B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4712B3" w14:paraId="01D153DB" w14:textId="77777777" w:rsidTr="008C1B42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B2B" w14:textId="6ACEE78A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5B5EE4">
              <w:rPr>
                <w:rFonts w:cs="Times New Roman"/>
                <w:szCs w:val="28"/>
                <w:lang w:val="uk-UA"/>
              </w:rPr>
              <w:t>6</w:t>
            </w:r>
            <w:r w:rsidRPr="004712B3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582" w14:textId="05B6F1D9" w:rsidR="006510F5" w:rsidRPr="004712B3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4712B3" w14:paraId="48DD9E3E" w14:textId="77777777" w:rsidTr="008C1B42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40D" w14:textId="6C398936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7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91C" w14:textId="5668C023" w:rsidR="006510F5" w:rsidRPr="004712B3" w:rsidRDefault="006510F5" w:rsidP="006510F5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510F5" w:rsidRPr="004712B3" w14:paraId="3CB4AAE7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DC4" w14:textId="3AD6B563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8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C3F6" w14:textId="0B9FE24C" w:rsidR="006510F5" w:rsidRPr="004712B3" w:rsidRDefault="006510F5" w:rsidP="0013349E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510F5" w:rsidRPr="004712B3" w14:paraId="12353C3B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78A" w14:textId="51F35A4D" w:rsidR="006510F5" w:rsidRPr="00142225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142225">
              <w:rPr>
                <w:rFonts w:cs="Times New Roman"/>
                <w:szCs w:val="28"/>
                <w:lang w:val="uk-UA"/>
              </w:rPr>
              <w:t>09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6A7E815A" w14:textId="0FB94073" w:rsidR="0013349E" w:rsidRPr="00142225" w:rsidRDefault="0013349E" w:rsidP="0013349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4712B3" w14:paraId="25F99CCC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171" w14:textId="3846695B" w:rsidR="006510F5" w:rsidRPr="00142225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142225">
              <w:rPr>
                <w:rFonts w:cs="Times New Roman"/>
                <w:szCs w:val="28"/>
                <w:lang w:val="uk-UA"/>
              </w:rPr>
              <w:t>10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00C523C3" w14:textId="50EA3027" w:rsidR="006510F5" w:rsidRPr="00142225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4712B3" w14:paraId="6631AEBA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759" w14:textId="65513739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 w:rsidR="005B5EE4">
              <w:rPr>
                <w:rFonts w:cs="Times New Roman"/>
                <w:szCs w:val="28"/>
                <w:lang w:val="uk-UA"/>
              </w:rPr>
              <w:t>3</w:t>
            </w:r>
            <w:r w:rsidRPr="004712B3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A37C" w14:textId="434620BC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5B5EE4" w:rsidRPr="004712B3" w14:paraId="2FB5F159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1AC" w14:textId="2D267B00" w:rsidR="005B5EE4" w:rsidRPr="004712B3" w:rsidRDefault="005B5EE4" w:rsidP="005B5E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E317C5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4</w:t>
            </w:r>
            <w:r w:rsidRPr="00E317C5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8C15" w14:textId="74629A98" w:rsidR="005B5EE4" w:rsidRPr="00142225" w:rsidRDefault="005B5EE4" w:rsidP="005B5E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5B5EE4" w:rsidRPr="004712B3" w14:paraId="3C61DD8A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03B" w14:textId="77447B16" w:rsidR="005B5EE4" w:rsidRPr="004712B3" w:rsidRDefault="005B5EE4" w:rsidP="005B5E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E317C5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E317C5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4B5C" w14:textId="05D1B24F" w:rsidR="005B5EE4" w:rsidRPr="009E718C" w:rsidRDefault="005B5EE4" w:rsidP="005B5E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E718C" w:rsidRPr="004712B3" w14:paraId="1CC88A16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2AB" w14:textId="52435146" w:rsidR="009E718C" w:rsidRPr="004712B3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E317C5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6</w:t>
            </w:r>
            <w:r w:rsidRPr="00E317C5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8859" w14:textId="58B22231" w:rsidR="009E718C" w:rsidRPr="004712B3" w:rsidRDefault="009E718C" w:rsidP="009E71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9E718C" w:rsidRPr="009E718C" w14:paraId="218609CD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222" w14:textId="249320AD" w:rsidR="009E718C" w:rsidRPr="009E718C" w:rsidRDefault="009E718C" w:rsidP="009E718C">
            <w:pPr>
              <w:spacing w:line="240" w:lineRule="auto"/>
              <w:ind w:firstLine="0"/>
              <w:rPr>
                <w:lang w:val="uk-UA"/>
              </w:rPr>
            </w:pPr>
            <w:r w:rsidRPr="009E718C">
              <w:rPr>
                <w:lang w:val="uk-UA"/>
              </w:rPr>
              <w:t>17.10.</w:t>
            </w:r>
            <w:r w:rsidR="00CF6556">
              <w:rPr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C39" w14:textId="44D6930F" w:rsidR="009E718C" w:rsidRPr="009E718C" w:rsidRDefault="009E718C" w:rsidP="009E718C">
            <w:pPr>
              <w:spacing w:line="240" w:lineRule="auto"/>
              <w:ind w:firstLine="0"/>
              <w:rPr>
                <w:rFonts w:eastAsia="Times New Roman"/>
                <w:color w:val="000000"/>
                <w:lang w:val="uk-UA" w:eastAsia="uk-UA"/>
              </w:rPr>
            </w:pPr>
          </w:p>
        </w:tc>
      </w:tr>
      <w:tr w:rsidR="009E718C" w:rsidRPr="004712B3" w14:paraId="3786C369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741" w14:textId="6DEDD4D1" w:rsidR="009E718C" w:rsidRPr="00E317C5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20</w:t>
            </w:r>
            <w:r w:rsidRPr="00426B77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D55F2" w14:textId="76D47772" w:rsidR="009E718C" w:rsidRPr="004712B3" w:rsidRDefault="009E718C" w:rsidP="009E71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9E718C" w:rsidRPr="004712B3" w14:paraId="421EE34D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E4C" w14:textId="1D525BDC" w:rsidR="009E718C" w:rsidRPr="00E317C5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21</w:t>
            </w:r>
            <w:r w:rsidRPr="00426B77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9F09" w14:textId="4FF737D1" w:rsidR="009E718C" w:rsidRPr="00C05F8C" w:rsidRDefault="009E718C" w:rsidP="00C33E7C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9E718C" w:rsidRPr="0074589A" w14:paraId="44D828FE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514" w14:textId="7EECD32C" w:rsidR="009E718C" w:rsidRPr="0074589A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4589A">
              <w:rPr>
                <w:rFonts w:cs="Times New Roman"/>
                <w:szCs w:val="28"/>
                <w:lang w:val="uk-UA"/>
              </w:rPr>
              <w:t>22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D20D" w14:textId="5A2519E0" w:rsidR="009E718C" w:rsidRPr="0074589A" w:rsidRDefault="009E718C" w:rsidP="0074589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E718C" w:rsidRPr="0074589A" w14:paraId="180E5B9D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91D" w14:textId="478ED9C5" w:rsidR="009E718C" w:rsidRPr="0074589A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4589A">
              <w:rPr>
                <w:rFonts w:cs="Times New Roman"/>
                <w:szCs w:val="28"/>
                <w:lang w:val="uk-UA"/>
              </w:rPr>
              <w:t>23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D71D" w14:textId="5C5E951E" w:rsidR="009E718C" w:rsidRPr="0074589A" w:rsidRDefault="009E718C" w:rsidP="0074589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E718C" w:rsidRPr="0074589A" w14:paraId="3E8106CB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958" w14:textId="4F2674E5" w:rsidR="009E718C" w:rsidRPr="0074589A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4589A">
              <w:rPr>
                <w:rFonts w:cs="Times New Roman"/>
                <w:szCs w:val="28"/>
                <w:lang w:val="uk-UA"/>
              </w:rPr>
              <w:t>24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1255" w14:textId="338B8B92" w:rsidR="009E718C" w:rsidRPr="0074589A" w:rsidRDefault="009E718C" w:rsidP="0074589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E718C" w:rsidRPr="0074589A" w14:paraId="206CE66C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E56" w14:textId="0F6DA2D5" w:rsidR="009E718C" w:rsidRPr="0074589A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74589A">
              <w:rPr>
                <w:rFonts w:cs="Times New Roman"/>
                <w:szCs w:val="28"/>
                <w:lang w:val="uk-UA"/>
              </w:rPr>
              <w:t>27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7E66" w14:textId="0B763A8E" w:rsidR="009E718C" w:rsidRPr="0074589A" w:rsidRDefault="009E718C" w:rsidP="00C33E7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9E718C" w:rsidRPr="004712B3" w14:paraId="1D908576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E83" w14:textId="0770C51F" w:rsidR="009E718C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28</w:t>
            </w:r>
            <w:r w:rsidRPr="0000488F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646D" w14:textId="51B11D3F" w:rsidR="002E0A1A" w:rsidRPr="004712B3" w:rsidRDefault="002E0A1A" w:rsidP="00C33E7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9E718C" w:rsidRPr="004712B3" w14:paraId="66002073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531" w14:textId="1554226D" w:rsidR="009E718C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29</w:t>
            </w:r>
            <w:r w:rsidRPr="0000488F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888AD" w14:textId="12BBD48E" w:rsidR="002E0A1A" w:rsidRPr="004712B3" w:rsidRDefault="002E0A1A" w:rsidP="002E0A1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9E718C" w:rsidRPr="004712B3" w14:paraId="78AF1D18" w14:textId="77777777" w:rsidTr="00F62F07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961" w14:textId="7D1DACF4" w:rsidR="009E718C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30</w:t>
            </w:r>
            <w:r w:rsidRPr="0000488F">
              <w:rPr>
                <w:rFonts w:cs="Times New Roman"/>
                <w:szCs w:val="28"/>
                <w:lang w:val="uk-UA"/>
              </w:rPr>
              <w:t>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D17B" w14:textId="4AD5F6D2" w:rsidR="009E718C" w:rsidRPr="004712B3" w:rsidRDefault="009E718C" w:rsidP="002E0A1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9E718C" w:rsidRPr="004712B3" w14:paraId="0204C8F7" w14:textId="77777777" w:rsidTr="008C1B42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7E1" w14:textId="4CA07134" w:rsidR="009E718C" w:rsidRPr="004712B3" w:rsidRDefault="009E718C" w:rsidP="009E718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31.10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234" w14:textId="0D6AA8B7" w:rsidR="009E718C" w:rsidRPr="004712B3" w:rsidRDefault="009E718C" w:rsidP="002E0A1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6F3FB1CD" w14:textId="77777777" w:rsidR="000D7763" w:rsidRPr="004712B3" w:rsidRDefault="000D7763" w:rsidP="000D7763">
      <w:pPr>
        <w:spacing w:line="240" w:lineRule="auto"/>
      </w:pPr>
    </w:p>
    <w:p w14:paraId="799505E6" w14:textId="77777777" w:rsidR="000D7763" w:rsidRPr="004712B3" w:rsidRDefault="000D7763" w:rsidP="000D7763">
      <w:pPr>
        <w:spacing w:line="240" w:lineRule="auto"/>
      </w:pPr>
    </w:p>
    <w:p w14:paraId="65102F48" w14:textId="77777777" w:rsidR="000D7763" w:rsidRPr="004712B3" w:rsidRDefault="000D7763" w:rsidP="000D7763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38F2B832" w14:textId="77777777" w:rsidR="000D7763" w:rsidRPr="004712B3" w:rsidRDefault="000D7763" w:rsidP="000D7763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5291243D" w14:textId="77777777" w:rsidR="000D7763" w:rsidRPr="004712B3" w:rsidRDefault="000D7763" w:rsidP="000D7763"/>
    <w:p w14:paraId="5C0EF914" w14:textId="324F025F" w:rsidR="006510F5" w:rsidRPr="004712B3" w:rsidRDefault="006510F5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6510F5" w:rsidRPr="004712B3" w14:paraId="16F5545B" w14:textId="77777777" w:rsidTr="00B17EE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5381" w14:textId="0B05409D" w:rsidR="006510F5" w:rsidRPr="004712B3" w:rsidRDefault="006510F5" w:rsidP="00B17EEC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 xml:space="preserve">Листопад </w:t>
            </w:r>
            <w:r w:rsidR="003C41CE" w:rsidRPr="004712B3">
              <w:rPr>
                <w:b/>
                <w:lang w:val="uk-UA"/>
              </w:rPr>
              <w:t>202</w:t>
            </w:r>
            <w:r w:rsidR="00CF6556">
              <w:rPr>
                <w:b/>
                <w:lang w:val="uk-UA"/>
              </w:rPr>
              <w:t>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6510F5" w:rsidRPr="004712B3" w14:paraId="4BEAE477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E64" w14:textId="6DCAEB96" w:rsidR="006510F5" w:rsidRPr="004712B3" w:rsidRDefault="006510F5" w:rsidP="00B17EE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2E0A1A">
              <w:rPr>
                <w:rFonts w:cs="Times New Roman"/>
                <w:szCs w:val="28"/>
                <w:lang w:val="uk-UA"/>
              </w:rPr>
              <w:t>3</w:t>
            </w:r>
            <w:r w:rsidRPr="004712B3">
              <w:rPr>
                <w:rFonts w:cs="Times New Roman"/>
                <w:szCs w:val="28"/>
                <w:lang w:val="uk-UA"/>
              </w:rPr>
              <w:t>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92C" w14:textId="244D45E3" w:rsidR="00085738" w:rsidRPr="004712B3" w:rsidRDefault="00085738" w:rsidP="002E0A1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6510F5" w:rsidRPr="004712B3" w14:paraId="0E79240C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E03" w14:textId="12C1E162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4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855" w14:textId="437EE051" w:rsidR="00F603E1" w:rsidRPr="003E6459" w:rsidRDefault="00F603E1" w:rsidP="00085738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eastAsia="uk-UA"/>
              </w:rPr>
            </w:pPr>
          </w:p>
        </w:tc>
      </w:tr>
      <w:tr w:rsidR="006510F5" w:rsidRPr="004712B3" w14:paraId="1313AD03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88E" w14:textId="3FBB2012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5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244" w14:textId="75706EDF" w:rsidR="00085738" w:rsidRPr="004712B3" w:rsidRDefault="00085738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E41861" w14:paraId="255C7161" w14:textId="77777777" w:rsidTr="00B17EEC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0B8D" w14:textId="4C88D444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6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AA7" w14:textId="755A4CFB" w:rsidR="006510F5" w:rsidRPr="00E41861" w:rsidRDefault="006510F5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4712B3" w14:paraId="07ADE593" w14:textId="77777777" w:rsidTr="00B17EEC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1B0" w14:textId="2813C378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7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9C4" w14:textId="24482FA6" w:rsidR="00F603E1" w:rsidRPr="004712B3" w:rsidRDefault="00F603E1" w:rsidP="006510F5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510F5" w:rsidRPr="004712B3" w14:paraId="77819329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510" w14:textId="115EF30C" w:rsidR="006510F5" w:rsidRPr="004712B3" w:rsidRDefault="002E0A1A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</w:t>
            </w:r>
            <w:r w:rsidR="006510F5" w:rsidRPr="004712B3">
              <w:rPr>
                <w:rFonts w:cs="Times New Roman"/>
                <w:szCs w:val="28"/>
                <w:lang w:val="uk-UA"/>
              </w:rPr>
              <w:t>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FC7D1" w14:textId="0058AD87" w:rsidR="00CC338C" w:rsidRPr="004712B3" w:rsidRDefault="00CC338C" w:rsidP="00FA6F6C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6510F5" w:rsidRPr="004712B3" w14:paraId="46074A26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DDC" w14:textId="20D16AD2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1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71A44566" w14:textId="6505CCB0" w:rsidR="00CC338C" w:rsidRPr="004712B3" w:rsidRDefault="00CC338C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3E6459" w14:paraId="2A24334C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375" w14:textId="01345F21" w:rsidR="006510F5" w:rsidRPr="003E6459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3E6459">
              <w:rPr>
                <w:rFonts w:cs="Times New Roman"/>
                <w:szCs w:val="28"/>
                <w:lang w:val="uk-UA"/>
              </w:rPr>
              <w:t>12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43583634" w14:textId="2A8A6211" w:rsidR="003E6459" w:rsidRPr="003E6459" w:rsidRDefault="003E6459" w:rsidP="003E64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4712B3" w14:paraId="19BD177C" w14:textId="77777777" w:rsidTr="00B17EEC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C3F" w14:textId="0AA381CA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3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</w:tcPr>
          <w:p w14:paraId="656CCB38" w14:textId="19E0FE25" w:rsidR="00391360" w:rsidRPr="004712B3" w:rsidRDefault="00391360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6510F5" w:rsidRPr="004712B3" w14:paraId="6409DCB0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85B" w14:textId="2A0C0C89" w:rsidR="006510F5" w:rsidRPr="004712B3" w:rsidRDefault="006510F5" w:rsidP="006510F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4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967" w14:textId="67828E5B" w:rsidR="007104F3" w:rsidRPr="004712B3" w:rsidRDefault="007104F3" w:rsidP="006510F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4712B3" w14:paraId="51908B45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596" w14:textId="44AE95DB" w:rsidR="003F358E" w:rsidRPr="004712B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 w:rsidR="002E0A1A">
              <w:rPr>
                <w:rFonts w:cs="Times New Roman"/>
                <w:szCs w:val="28"/>
                <w:lang w:val="uk-UA"/>
              </w:rPr>
              <w:t>7</w:t>
            </w:r>
            <w:r w:rsidRPr="004712B3">
              <w:rPr>
                <w:rFonts w:cs="Times New Roman"/>
                <w:szCs w:val="28"/>
                <w:lang w:val="uk-UA"/>
              </w:rPr>
              <w:t>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80C" w14:textId="169C2CC0" w:rsidR="003F358E" w:rsidRPr="00F11E88" w:rsidRDefault="003F358E" w:rsidP="003F358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3F358E" w:rsidRPr="004712B3" w14:paraId="0C47AD4A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A19" w14:textId="3E379615" w:rsidR="003F358E" w:rsidRPr="004712B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8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6B6" w14:textId="006D869D" w:rsidR="007104F3" w:rsidRPr="00F11E88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4712B3" w14:paraId="5A71999D" w14:textId="77777777" w:rsidTr="00B17EEC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A10" w14:textId="1A065A7B" w:rsidR="003F358E" w:rsidRPr="004712B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9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9D5" w14:textId="04D1E5BE" w:rsidR="007104F3" w:rsidRPr="00F11E88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4712B3" w14:paraId="44DC6B63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1FA" w14:textId="5A4475E9" w:rsidR="003F358E" w:rsidRPr="004712B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0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E6F" w14:textId="66242DF7" w:rsidR="007104F3" w:rsidRPr="004712B3" w:rsidRDefault="007104F3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4712B3" w14:paraId="7BF9B8CF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E3E" w14:textId="4864BB2A" w:rsidR="003F358E" w:rsidRPr="00C23B1F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C23B1F">
              <w:rPr>
                <w:rFonts w:cs="Times New Roman"/>
                <w:szCs w:val="28"/>
                <w:lang w:val="uk-UA"/>
              </w:rPr>
              <w:t>21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8C7" w14:textId="15044974" w:rsidR="00C23B1F" w:rsidRPr="00C23B1F" w:rsidRDefault="00C23B1F" w:rsidP="003F358E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3F358E" w:rsidRPr="004712B3" w14:paraId="389A37F8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A55" w14:textId="03582CDE" w:rsidR="003F358E" w:rsidRPr="004712B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 w:rsidR="002E0A1A">
              <w:rPr>
                <w:rFonts w:cs="Times New Roman"/>
                <w:szCs w:val="28"/>
                <w:lang w:val="uk-UA"/>
              </w:rPr>
              <w:t>4</w:t>
            </w:r>
            <w:r w:rsidRPr="004712B3">
              <w:rPr>
                <w:rFonts w:cs="Times New Roman"/>
                <w:szCs w:val="28"/>
                <w:lang w:val="uk-UA"/>
              </w:rPr>
              <w:t>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F8A" w14:textId="6082B01E" w:rsidR="003F358E" w:rsidRPr="004712B3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DC37C4" w14:paraId="16675CB8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23C" w14:textId="5CCC4475" w:rsidR="003F358E" w:rsidRPr="00DC37C4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DC37C4">
              <w:rPr>
                <w:rFonts w:cs="Times New Roman"/>
                <w:szCs w:val="28"/>
                <w:lang w:val="uk-UA"/>
              </w:rPr>
              <w:t>25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2CE" w14:textId="10AB6BF5" w:rsidR="003F358E" w:rsidRPr="00DC37C4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4712B3" w14:paraId="59432488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731" w14:textId="5E75DD71" w:rsidR="003F358E" w:rsidRPr="004712B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6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C26" w14:textId="1B594F8D" w:rsidR="003F358E" w:rsidRPr="004712B3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3F358E" w:rsidRPr="004712B3" w14:paraId="3520C2D1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071" w14:textId="7352BEC3" w:rsidR="003F358E" w:rsidRPr="004712B3" w:rsidRDefault="003F358E" w:rsidP="003F358E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7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6BD" w14:textId="4C4D9AE1" w:rsidR="003F358E" w:rsidRPr="004712B3" w:rsidRDefault="003F358E" w:rsidP="003F358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3F358E" w:rsidRPr="004712B3" w14:paraId="1AD37329" w14:textId="77777777" w:rsidTr="00B17EEC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3D1" w14:textId="2282B5E3" w:rsidR="003F358E" w:rsidRPr="004712B3" w:rsidRDefault="003F358E" w:rsidP="003F358E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8.11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69C" w14:textId="583B8E97" w:rsidR="00153759" w:rsidRPr="004712B3" w:rsidRDefault="00153759" w:rsidP="00EB06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7DA30DF1" w14:textId="77777777" w:rsidR="006510F5" w:rsidRPr="004712B3" w:rsidRDefault="006510F5" w:rsidP="006510F5">
      <w:pPr>
        <w:spacing w:line="240" w:lineRule="auto"/>
      </w:pPr>
    </w:p>
    <w:p w14:paraId="735AE104" w14:textId="77777777" w:rsidR="006510F5" w:rsidRPr="004712B3" w:rsidRDefault="006510F5" w:rsidP="006510F5">
      <w:pPr>
        <w:spacing w:line="240" w:lineRule="auto"/>
      </w:pPr>
    </w:p>
    <w:p w14:paraId="00774A12" w14:textId="77777777" w:rsidR="006510F5" w:rsidRPr="004712B3" w:rsidRDefault="006510F5" w:rsidP="006510F5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7B615280" w14:textId="77777777" w:rsidR="006510F5" w:rsidRPr="004712B3" w:rsidRDefault="006510F5" w:rsidP="006510F5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1C1AD6A6" w14:textId="38C22ED3" w:rsidR="00EB062B" w:rsidRPr="004712B3" w:rsidRDefault="00EB062B">
      <w:pPr>
        <w:spacing w:after="160" w:line="259" w:lineRule="auto"/>
        <w:ind w:firstLine="0"/>
        <w:jc w:val="left"/>
      </w:pPr>
      <w:r w:rsidRPr="004712B3">
        <w:br w:type="page"/>
      </w:r>
    </w:p>
    <w:tbl>
      <w:tblPr>
        <w:tblStyle w:val="a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8027"/>
      </w:tblGrid>
      <w:tr w:rsidR="00EB062B" w:rsidRPr="004712B3" w14:paraId="1651F6B3" w14:textId="77777777" w:rsidTr="0087365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410A" w14:textId="1DB8171C" w:rsidR="00EB062B" w:rsidRPr="004712B3" w:rsidRDefault="00EB062B" w:rsidP="0087365D">
            <w:pPr>
              <w:pStyle w:val="a3"/>
              <w:spacing w:line="240" w:lineRule="auto"/>
              <w:ind w:left="0" w:firstLine="0"/>
              <w:jc w:val="left"/>
              <w:rPr>
                <w:b/>
                <w:lang w:val="uk-UA"/>
              </w:rPr>
            </w:pPr>
            <w:r w:rsidRPr="004712B3">
              <w:rPr>
                <w:b/>
                <w:lang w:val="uk-UA"/>
              </w:rPr>
              <w:t xml:space="preserve">Грудень </w:t>
            </w:r>
            <w:r w:rsidR="003C41CE" w:rsidRPr="004712B3">
              <w:rPr>
                <w:b/>
                <w:lang w:val="uk-UA"/>
              </w:rPr>
              <w:t>202</w:t>
            </w:r>
            <w:r w:rsidR="00CF6556">
              <w:rPr>
                <w:b/>
                <w:lang w:val="uk-UA"/>
              </w:rPr>
              <w:t>6</w:t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</w:r>
            <w:r w:rsidRPr="004712B3">
              <w:rPr>
                <w:b/>
                <w:lang w:val="uk-UA"/>
              </w:rPr>
              <w:tab/>
              <w:t>Карпінський М.Ю.</w:t>
            </w:r>
          </w:p>
        </w:tc>
      </w:tr>
      <w:tr w:rsidR="000233E0" w:rsidRPr="004712B3" w14:paraId="29F58493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F13D" w14:textId="0DA8A652" w:rsidR="000233E0" w:rsidRPr="004712B3" w:rsidRDefault="000233E0" w:rsidP="000233E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C658A7">
              <w:rPr>
                <w:rFonts w:cs="Times New Roman"/>
                <w:szCs w:val="28"/>
                <w:lang w:val="uk-UA"/>
              </w:rPr>
              <w:t>1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48C" w14:textId="47408938" w:rsidR="00C658A7" w:rsidRPr="004712B3" w:rsidRDefault="00C658A7" w:rsidP="000233E0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0233E0" w:rsidRPr="004712B3" w14:paraId="46556749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CAA" w14:textId="400D11BA" w:rsidR="000233E0" w:rsidRPr="004712B3" w:rsidRDefault="000233E0" w:rsidP="000233E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C658A7">
              <w:rPr>
                <w:rFonts w:cs="Times New Roman"/>
                <w:szCs w:val="28"/>
                <w:lang w:val="uk-UA"/>
              </w:rPr>
              <w:t>2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34D" w14:textId="11DD0D14" w:rsidR="00AA2419" w:rsidRPr="004712B3" w:rsidRDefault="00AA2419" w:rsidP="000233E0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lang w:val="uk-UA" w:eastAsia="uk-UA"/>
              </w:rPr>
            </w:pPr>
          </w:p>
        </w:tc>
      </w:tr>
      <w:tr w:rsidR="000233E0" w:rsidRPr="004712B3" w14:paraId="450F1F62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E2A" w14:textId="231EBC77" w:rsidR="000233E0" w:rsidRPr="004712B3" w:rsidRDefault="000233E0" w:rsidP="000233E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C658A7">
              <w:rPr>
                <w:rFonts w:cs="Times New Roman"/>
                <w:szCs w:val="28"/>
                <w:lang w:val="uk-UA"/>
              </w:rPr>
              <w:t>3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2EE" w14:textId="684B62AC" w:rsidR="00AA2419" w:rsidRPr="004712B3" w:rsidRDefault="00AA2419" w:rsidP="000233E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0233E0" w:rsidRPr="004712B3" w14:paraId="2311D6A3" w14:textId="77777777" w:rsidTr="0087365D">
        <w:trPr>
          <w:trHeight w:val="27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D43B" w14:textId="086232A4" w:rsidR="000233E0" w:rsidRPr="004712B3" w:rsidRDefault="000233E0" w:rsidP="000233E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C658A7">
              <w:rPr>
                <w:rFonts w:cs="Times New Roman"/>
                <w:szCs w:val="28"/>
                <w:lang w:val="uk-UA"/>
              </w:rPr>
              <w:t>4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360" w14:textId="2F155958" w:rsidR="00AA2419" w:rsidRPr="004712B3" w:rsidRDefault="00AA2419" w:rsidP="000233E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EB062B" w:rsidRPr="00EA695A" w14:paraId="6AF1977D" w14:textId="77777777" w:rsidTr="0087365D">
        <w:trPr>
          <w:trHeight w:val="32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01B" w14:textId="62B0F18C" w:rsidR="00EB062B" w:rsidRPr="00EA695A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EA695A">
              <w:rPr>
                <w:rFonts w:cs="Times New Roman"/>
                <w:szCs w:val="28"/>
                <w:lang w:val="uk-UA"/>
              </w:rPr>
              <w:t>0</w:t>
            </w:r>
            <w:r w:rsidR="00C658A7" w:rsidRPr="00EA695A">
              <w:rPr>
                <w:rFonts w:cs="Times New Roman"/>
                <w:szCs w:val="28"/>
                <w:lang w:val="uk-UA"/>
              </w:rPr>
              <w:t>5</w:t>
            </w:r>
            <w:r w:rsidRPr="00EA695A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E16" w14:textId="61115E48" w:rsidR="00EA695A" w:rsidRPr="00EA695A" w:rsidRDefault="00EA695A" w:rsidP="00EB062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EB062B" w:rsidRPr="004712B3" w14:paraId="7E6CD3C6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AC6" w14:textId="6E8C6A9B" w:rsidR="00EB062B" w:rsidRPr="004712B3" w:rsidRDefault="00EB062B" w:rsidP="00EB062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0</w:t>
            </w:r>
            <w:r w:rsidR="00C658A7">
              <w:rPr>
                <w:rFonts w:cs="Times New Roman"/>
                <w:szCs w:val="28"/>
                <w:lang w:val="uk-UA"/>
              </w:rPr>
              <w:t>8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BE84" w14:textId="725ADDC6" w:rsidR="00AB1BB2" w:rsidRPr="004712B3" w:rsidRDefault="00AB1BB2" w:rsidP="00115F1B">
            <w:pPr>
              <w:spacing w:line="240" w:lineRule="auto"/>
              <w:ind w:firstLine="0"/>
              <w:rPr>
                <w:rFonts w:cs="Times New Roman"/>
                <w:szCs w:val="28"/>
                <w:lang w:val="uk-UA" w:eastAsia="uk-UA"/>
              </w:rPr>
            </w:pPr>
          </w:p>
        </w:tc>
      </w:tr>
      <w:tr w:rsidR="00115F1B" w:rsidRPr="004712B3" w14:paraId="1D18D854" w14:textId="77777777" w:rsidTr="0083084B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CA8" w14:textId="5FF4728C" w:rsidR="00115F1B" w:rsidRPr="004712B3" w:rsidRDefault="00C658A7" w:rsidP="00115F1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9</w:t>
            </w:r>
            <w:r w:rsidR="00115F1B"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B53D" w14:textId="22FAEB2B" w:rsidR="00AB1BB2" w:rsidRPr="004712B3" w:rsidRDefault="00AB1BB2" w:rsidP="00115F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115F1B" w:rsidRPr="002406E1" w14:paraId="72E94506" w14:textId="77777777" w:rsidTr="00492893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908" w14:textId="5D149BC1" w:rsidR="00115F1B" w:rsidRPr="002406E1" w:rsidRDefault="00115F1B" w:rsidP="00115F1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2406E1">
              <w:rPr>
                <w:rFonts w:cs="Times New Roman"/>
                <w:szCs w:val="28"/>
                <w:lang w:val="uk-UA"/>
              </w:rPr>
              <w:t>1</w:t>
            </w:r>
            <w:r w:rsidR="00F95D9E" w:rsidRPr="002406E1">
              <w:rPr>
                <w:rFonts w:cs="Times New Roman"/>
                <w:szCs w:val="28"/>
                <w:lang w:val="uk-UA"/>
              </w:rPr>
              <w:t>0</w:t>
            </w:r>
            <w:r w:rsidRPr="002406E1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32CB" w14:textId="0F1C9C60" w:rsidR="00115F1B" w:rsidRPr="002406E1" w:rsidRDefault="00115F1B" w:rsidP="00115F1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429F3" w:rsidRPr="002406E1" w14:paraId="523F9C38" w14:textId="77777777" w:rsidTr="0004512F">
        <w:trPr>
          <w:trHeight w:val="179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89E" w14:textId="1D3006B4" w:rsidR="007429F3" w:rsidRPr="002406E1" w:rsidRDefault="007429F3" w:rsidP="007429F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2406E1">
              <w:rPr>
                <w:rFonts w:cs="Times New Roman"/>
                <w:szCs w:val="28"/>
                <w:lang w:val="uk-UA"/>
              </w:rPr>
              <w:t>11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662D" w14:textId="57A7DADA" w:rsidR="007429F3" w:rsidRPr="002406E1" w:rsidRDefault="007429F3" w:rsidP="007429F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7429F3" w:rsidRPr="002406E1" w14:paraId="4E9867CF" w14:textId="77777777" w:rsidTr="00D31FA1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24F" w14:textId="370E33A1" w:rsidR="007429F3" w:rsidRPr="002406E1" w:rsidRDefault="007429F3" w:rsidP="007429F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2406E1">
              <w:rPr>
                <w:rFonts w:cs="Times New Roman"/>
                <w:szCs w:val="28"/>
                <w:lang w:val="uk-UA"/>
              </w:rPr>
              <w:t>12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F92" w14:textId="5D83BE13" w:rsidR="002406E1" w:rsidRPr="002406E1" w:rsidRDefault="002406E1" w:rsidP="007429F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2406E1" w:rsidRPr="004712B3" w14:paraId="064CC893" w14:textId="77777777" w:rsidTr="0026703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CE3" w14:textId="364C1261" w:rsidR="002406E1" w:rsidRPr="004712B3" w:rsidRDefault="002406E1" w:rsidP="002406E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E65" w14:textId="221FD9C9" w:rsidR="002406E1" w:rsidRPr="002406E1" w:rsidRDefault="002406E1" w:rsidP="002406E1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406E1" w:rsidRPr="004712B3" w14:paraId="0FE3E918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580" w14:textId="3D686D8F" w:rsidR="002406E1" w:rsidRPr="004712B3" w:rsidRDefault="002406E1" w:rsidP="002406E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6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6B6" w14:textId="3AF2C9AA" w:rsidR="002406E1" w:rsidRPr="00EB7BFA" w:rsidRDefault="002406E1" w:rsidP="002406E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</w:tc>
      </w:tr>
      <w:tr w:rsidR="004B6AEA" w:rsidRPr="004712B3" w14:paraId="4F235D2C" w14:textId="77777777" w:rsidTr="0087365D">
        <w:trPr>
          <w:trHeight w:val="231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14E" w14:textId="2F99B751" w:rsidR="004B6AEA" w:rsidRPr="004712B3" w:rsidRDefault="004B6AEA" w:rsidP="004B6AE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7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C59F" w14:textId="0F2F49D7" w:rsidR="004B6AEA" w:rsidRPr="004712B3" w:rsidRDefault="004B6AEA" w:rsidP="004B6AE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B6AEA" w:rsidRPr="004712B3" w14:paraId="0E2DEF41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6EE" w14:textId="08EFCF25" w:rsidR="004B6AEA" w:rsidRPr="004712B3" w:rsidRDefault="004B6AEA" w:rsidP="004B6AE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1</w:t>
            </w:r>
            <w:r>
              <w:rPr>
                <w:rFonts w:cs="Times New Roman"/>
                <w:szCs w:val="28"/>
                <w:lang w:val="uk-UA"/>
              </w:rPr>
              <w:t>8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13A" w14:textId="243070BC" w:rsidR="004B6AEA" w:rsidRPr="004712B3" w:rsidRDefault="004B6AEA" w:rsidP="004B6AE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B6AEA" w:rsidRPr="004712B3" w14:paraId="029C254A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AB8" w14:textId="2612E234" w:rsidR="004B6AEA" w:rsidRPr="004712B3" w:rsidRDefault="004B6AEA" w:rsidP="004B6AE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9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8EA" w14:textId="7161958A" w:rsidR="004B6AEA" w:rsidRPr="004712B3" w:rsidRDefault="004B6AEA" w:rsidP="004B6AEA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4B6AEA" w:rsidRPr="004712B3" w14:paraId="6A9299C4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245" w14:textId="706C9A21" w:rsidR="004B6AEA" w:rsidRPr="004712B3" w:rsidRDefault="004B6AEA" w:rsidP="004B6AE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2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368" w14:textId="47B2C6A5" w:rsidR="004B6AEA" w:rsidRPr="004712B3" w:rsidRDefault="004B6AEA" w:rsidP="004B6AE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4B6AEA" w:rsidRPr="004712B3" w14:paraId="3E5E9501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E01" w14:textId="6F3D6E6E" w:rsidR="004B6AEA" w:rsidRPr="004712B3" w:rsidRDefault="004B6AEA" w:rsidP="004B6AE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3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D3A" w14:textId="307B76FE" w:rsidR="004B6AEA" w:rsidRPr="004712B3" w:rsidRDefault="004B6AEA" w:rsidP="004B6AEA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8"/>
                <w:lang w:val="uk-UA" w:eastAsia="uk-UA"/>
              </w:rPr>
            </w:pPr>
          </w:p>
        </w:tc>
      </w:tr>
      <w:tr w:rsidR="00A10E30" w:rsidRPr="004712B3" w14:paraId="40D659EE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446" w14:textId="1757F5CE" w:rsidR="00A10E30" w:rsidRPr="004712B3" w:rsidRDefault="00A10E30" w:rsidP="00A10E30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4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838" w14:textId="0B90B9F4" w:rsidR="00A10E30" w:rsidRPr="004712B3" w:rsidRDefault="00A10E30" w:rsidP="00A10E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A10E30" w:rsidRPr="004712B3" w14:paraId="5D9CB68C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45A" w14:textId="02803F1B" w:rsidR="00A10E30" w:rsidRPr="004712B3" w:rsidRDefault="00A10E30" w:rsidP="00A10E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5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92E" w14:textId="4A3A8AA6" w:rsidR="00A10E30" w:rsidRPr="004712B3" w:rsidRDefault="00A10E30" w:rsidP="00A10E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A10E30" w:rsidRPr="004712B3" w14:paraId="33A66D77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4B8" w14:textId="13D26FA7" w:rsidR="00A10E30" w:rsidRPr="004712B3" w:rsidRDefault="00A10E30" w:rsidP="00A10E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2</w:t>
            </w:r>
            <w:r>
              <w:rPr>
                <w:rFonts w:cs="Times New Roman"/>
                <w:szCs w:val="28"/>
                <w:lang w:val="uk-UA"/>
              </w:rPr>
              <w:t>6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B34" w14:textId="42E5E74F" w:rsidR="00055FBA" w:rsidRPr="004712B3" w:rsidRDefault="00055FBA" w:rsidP="00A10E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A10E30" w:rsidRPr="004712B3" w14:paraId="1D4BB623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A52" w14:textId="4F85EF04" w:rsidR="00A10E30" w:rsidRPr="004712B3" w:rsidRDefault="00A10E30" w:rsidP="00A10E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9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3E8" w14:textId="08E795D9" w:rsidR="00A10E30" w:rsidRPr="00615458" w:rsidRDefault="00A10E30" w:rsidP="00A10E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A10E30" w:rsidRPr="004712B3" w14:paraId="5D4E5FA7" w14:textId="77777777" w:rsidTr="0087365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03D" w14:textId="124D99F0" w:rsidR="00A10E30" w:rsidRPr="004712B3" w:rsidRDefault="00A10E30" w:rsidP="00A10E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4712B3">
              <w:rPr>
                <w:rFonts w:cs="Times New Roman"/>
                <w:szCs w:val="28"/>
                <w:lang w:val="uk-UA"/>
              </w:rPr>
              <w:t>3</w:t>
            </w:r>
            <w:r>
              <w:rPr>
                <w:rFonts w:cs="Times New Roman"/>
                <w:szCs w:val="28"/>
                <w:lang w:val="uk-UA"/>
              </w:rPr>
              <w:t>0</w:t>
            </w:r>
            <w:r w:rsidRPr="004712B3">
              <w:rPr>
                <w:rFonts w:cs="Times New Roman"/>
                <w:szCs w:val="28"/>
                <w:lang w:val="uk-UA"/>
              </w:rPr>
              <w:t>.12.</w:t>
            </w:r>
            <w:r w:rsidR="00CF6556">
              <w:rPr>
                <w:rFonts w:cs="Times New Roman"/>
                <w:szCs w:val="28"/>
                <w:lang w:val="uk-UA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2A6" w14:textId="376C58A2" w:rsidR="00A10E30" w:rsidRPr="004712B3" w:rsidRDefault="00A10E30" w:rsidP="00A10E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  <w:tr w:rsidR="00A10E30" w:rsidRPr="004712B3" w14:paraId="09B4ECE7" w14:textId="77777777" w:rsidTr="00615458">
        <w:trPr>
          <w:trHeight w:val="92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8BF" w14:textId="05DDE3D4" w:rsidR="00A10E30" w:rsidRPr="004712B3" w:rsidRDefault="00A10E30" w:rsidP="00A10E3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.12.</w:t>
            </w:r>
            <w:r w:rsidR="00CF6556">
              <w:rPr>
                <w:rFonts w:cs="Times New Roman"/>
                <w:szCs w:val="28"/>
              </w:rPr>
              <w:t>2026</w:t>
            </w:r>
          </w:p>
        </w:tc>
        <w:tc>
          <w:tcPr>
            <w:tcW w:w="4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2E0" w14:textId="52911E89" w:rsidR="00A10E30" w:rsidRPr="00615458" w:rsidRDefault="00A10E30" w:rsidP="00A10E3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</w:p>
        </w:tc>
      </w:tr>
    </w:tbl>
    <w:p w14:paraId="12C24693" w14:textId="7CF0FF01" w:rsidR="00EB062B" w:rsidRPr="004712B3" w:rsidRDefault="00EB062B" w:rsidP="00EB062B">
      <w:pPr>
        <w:spacing w:line="240" w:lineRule="auto"/>
      </w:pPr>
    </w:p>
    <w:p w14:paraId="421A2ECC" w14:textId="77777777" w:rsidR="00EB062B" w:rsidRPr="004712B3" w:rsidRDefault="00EB062B" w:rsidP="00EB062B">
      <w:pPr>
        <w:spacing w:line="240" w:lineRule="auto"/>
      </w:pPr>
    </w:p>
    <w:p w14:paraId="01822733" w14:textId="77777777" w:rsidR="00EB062B" w:rsidRPr="004712B3" w:rsidRDefault="00EB062B" w:rsidP="00EB062B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Зав. лаб. біомеханіки</w:t>
      </w:r>
    </w:p>
    <w:p w14:paraId="79266FE5" w14:textId="77777777" w:rsidR="00EB062B" w:rsidRPr="004712B3" w:rsidRDefault="00EB062B" w:rsidP="00EB062B">
      <w:pPr>
        <w:spacing w:line="240" w:lineRule="auto"/>
      </w:pPr>
      <w:r w:rsidRPr="004712B3">
        <w:rPr>
          <w:rFonts w:eastAsia="Times New Roman" w:cs="Times New Roman"/>
          <w:color w:val="000000"/>
          <w:szCs w:val="28"/>
          <w:lang w:eastAsia="uk-UA"/>
        </w:rPr>
        <w:t>д.м.н. проф.</w:t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</w:r>
      <w:r w:rsidRPr="004712B3">
        <w:rPr>
          <w:rFonts w:eastAsia="Times New Roman" w:cs="Times New Roman"/>
          <w:color w:val="000000"/>
          <w:szCs w:val="28"/>
          <w:lang w:eastAsia="uk-UA"/>
        </w:rPr>
        <w:tab/>
        <w:t>О.А. Тяжелов</w:t>
      </w:r>
    </w:p>
    <w:p w14:paraId="0C8B335D" w14:textId="77777777" w:rsidR="00FF58DE" w:rsidRPr="004712B3" w:rsidRDefault="00FF58DE"/>
    <w:sectPr w:rsidR="00FF58DE" w:rsidRPr="004712B3" w:rsidSect="005D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97"/>
    <w:rsid w:val="00001F25"/>
    <w:rsid w:val="0000492B"/>
    <w:rsid w:val="0000747B"/>
    <w:rsid w:val="000233E0"/>
    <w:rsid w:val="00024A60"/>
    <w:rsid w:val="00024B1D"/>
    <w:rsid w:val="0003557E"/>
    <w:rsid w:val="000378FF"/>
    <w:rsid w:val="00044263"/>
    <w:rsid w:val="00046793"/>
    <w:rsid w:val="00051026"/>
    <w:rsid w:val="0005505B"/>
    <w:rsid w:val="00055FBA"/>
    <w:rsid w:val="00056E01"/>
    <w:rsid w:val="000610B6"/>
    <w:rsid w:val="00063BB8"/>
    <w:rsid w:val="0007006B"/>
    <w:rsid w:val="00085738"/>
    <w:rsid w:val="00086225"/>
    <w:rsid w:val="00086F0F"/>
    <w:rsid w:val="000B4E09"/>
    <w:rsid w:val="000C7BD5"/>
    <w:rsid w:val="000D372D"/>
    <w:rsid w:val="000D5C3F"/>
    <w:rsid w:val="000D5F55"/>
    <w:rsid w:val="000D7763"/>
    <w:rsid w:val="000D79C1"/>
    <w:rsid w:val="000E0D2A"/>
    <w:rsid w:val="000E55C7"/>
    <w:rsid w:val="000E56C3"/>
    <w:rsid w:val="000E7B0A"/>
    <w:rsid w:val="000F3666"/>
    <w:rsid w:val="000F4DF7"/>
    <w:rsid w:val="001074EE"/>
    <w:rsid w:val="00115F1B"/>
    <w:rsid w:val="00117CAB"/>
    <w:rsid w:val="00120502"/>
    <w:rsid w:val="00126D39"/>
    <w:rsid w:val="001308EE"/>
    <w:rsid w:val="00131123"/>
    <w:rsid w:val="0013349E"/>
    <w:rsid w:val="00142225"/>
    <w:rsid w:val="00142590"/>
    <w:rsid w:val="001451D7"/>
    <w:rsid w:val="00146F81"/>
    <w:rsid w:val="00150CBD"/>
    <w:rsid w:val="001526C7"/>
    <w:rsid w:val="00153759"/>
    <w:rsid w:val="00153B74"/>
    <w:rsid w:val="00164609"/>
    <w:rsid w:val="00164773"/>
    <w:rsid w:val="00174D17"/>
    <w:rsid w:val="001948E1"/>
    <w:rsid w:val="001C02B2"/>
    <w:rsid w:val="001C542B"/>
    <w:rsid w:val="001D173D"/>
    <w:rsid w:val="001E103C"/>
    <w:rsid w:val="001E4EE4"/>
    <w:rsid w:val="001E56A3"/>
    <w:rsid w:val="001E695B"/>
    <w:rsid w:val="001F47C0"/>
    <w:rsid w:val="0020362A"/>
    <w:rsid w:val="0020669D"/>
    <w:rsid w:val="00217C77"/>
    <w:rsid w:val="00225446"/>
    <w:rsid w:val="002406E1"/>
    <w:rsid w:val="0024144B"/>
    <w:rsid w:val="00262A65"/>
    <w:rsid w:val="00263A21"/>
    <w:rsid w:val="00266927"/>
    <w:rsid w:val="00270403"/>
    <w:rsid w:val="002766B3"/>
    <w:rsid w:val="002805CF"/>
    <w:rsid w:val="0028071A"/>
    <w:rsid w:val="002A3C24"/>
    <w:rsid w:val="002B14A5"/>
    <w:rsid w:val="002C5979"/>
    <w:rsid w:val="002D04C0"/>
    <w:rsid w:val="002D3602"/>
    <w:rsid w:val="002E0A1A"/>
    <w:rsid w:val="002E50AF"/>
    <w:rsid w:val="002E5F33"/>
    <w:rsid w:val="00317CBE"/>
    <w:rsid w:val="003237ED"/>
    <w:rsid w:val="00325706"/>
    <w:rsid w:val="003310AE"/>
    <w:rsid w:val="00333D1C"/>
    <w:rsid w:val="00334898"/>
    <w:rsid w:val="003426BD"/>
    <w:rsid w:val="00342942"/>
    <w:rsid w:val="0034430C"/>
    <w:rsid w:val="00351172"/>
    <w:rsid w:val="003617D8"/>
    <w:rsid w:val="00362E1E"/>
    <w:rsid w:val="00380BAF"/>
    <w:rsid w:val="00390DA3"/>
    <w:rsid w:val="00391360"/>
    <w:rsid w:val="003A182B"/>
    <w:rsid w:val="003B76B2"/>
    <w:rsid w:val="003B7D87"/>
    <w:rsid w:val="003C11DB"/>
    <w:rsid w:val="003C41CE"/>
    <w:rsid w:val="003D1E08"/>
    <w:rsid w:val="003E234E"/>
    <w:rsid w:val="003E6459"/>
    <w:rsid w:val="003E7C3F"/>
    <w:rsid w:val="003F2994"/>
    <w:rsid w:val="003F358E"/>
    <w:rsid w:val="00412483"/>
    <w:rsid w:val="00422556"/>
    <w:rsid w:val="00432878"/>
    <w:rsid w:val="00434069"/>
    <w:rsid w:val="0043638E"/>
    <w:rsid w:val="00436FB8"/>
    <w:rsid w:val="00442BCB"/>
    <w:rsid w:val="00456CEE"/>
    <w:rsid w:val="00466D97"/>
    <w:rsid w:val="004712B3"/>
    <w:rsid w:val="00487D06"/>
    <w:rsid w:val="00494A9D"/>
    <w:rsid w:val="00495DBB"/>
    <w:rsid w:val="004A2AC7"/>
    <w:rsid w:val="004A6B0F"/>
    <w:rsid w:val="004B6AEA"/>
    <w:rsid w:val="004B6BDE"/>
    <w:rsid w:val="004C1AC2"/>
    <w:rsid w:val="004C615A"/>
    <w:rsid w:val="004E188F"/>
    <w:rsid w:val="004E198B"/>
    <w:rsid w:val="004F16AD"/>
    <w:rsid w:val="004F3A7B"/>
    <w:rsid w:val="004F4BE9"/>
    <w:rsid w:val="004F6BAE"/>
    <w:rsid w:val="004F6F79"/>
    <w:rsid w:val="00507685"/>
    <w:rsid w:val="00514BB0"/>
    <w:rsid w:val="00515571"/>
    <w:rsid w:val="00515AF4"/>
    <w:rsid w:val="005233E2"/>
    <w:rsid w:val="00524CB4"/>
    <w:rsid w:val="00535893"/>
    <w:rsid w:val="00551407"/>
    <w:rsid w:val="005535AA"/>
    <w:rsid w:val="00554102"/>
    <w:rsid w:val="005566DE"/>
    <w:rsid w:val="00561D95"/>
    <w:rsid w:val="005660DE"/>
    <w:rsid w:val="00573EA6"/>
    <w:rsid w:val="00576897"/>
    <w:rsid w:val="00581D8A"/>
    <w:rsid w:val="00590607"/>
    <w:rsid w:val="00591227"/>
    <w:rsid w:val="005A2DDD"/>
    <w:rsid w:val="005A6F31"/>
    <w:rsid w:val="005B227B"/>
    <w:rsid w:val="005B3E6A"/>
    <w:rsid w:val="005B5EE4"/>
    <w:rsid w:val="005B7C50"/>
    <w:rsid w:val="005D1463"/>
    <w:rsid w:val="005D21A1"/>
    <w:rsid w:val="005D384F"/>
    <w:rsid w:val="005E1838"/>
    <w:rsid w:val="005F0FDC"/>
    <w:rsid w:val="00600EEE"/>
    <w:rsid w:val="006051D2"/>
    <w:rsid w:val="00615458"/>
    <w:rsid w:val="006159AC"/>
    <w:rsid w:val="00630FAC"/>
    <w:rsid w:val="00632405"/>
    <w:rsid w:val="00640370"/>
    <w:rsid w:val="006510F5"/>
    <w:rsid w:val="00654EC4"/>
    <w:rsid w:val="0066663C"/>
    <w:rsid w:val="006743BB"/>
    <w:rsid w:val="006840FD"/>
    <w:rsid w:val="0069777C"/>
    <w:rsid w:val="006A024B"/>
    <w:rsid w:val="006A0A2B"/>
    <w:rsid w:val="006A39E5"/>
    <w:rsid w:val="006A60C1"/>
    <w:rsid w:val="006E3B39"/>
    <w:rsid w:val="006E7AE0"/>
    <w:rsid w:val="00705689"/>
    <w:rsid w:val="007104F3"/>
    <w:rsid w:val="00724A6B"/>
    <w:rsid w:val="00731663"/>
    <w:rsid w:val="007321DB"/>
    <w:rsid w:val="007328D6"/>
    <w:rsid w:val="00740543"/>
    <w:rsid w:val="007418B5"/>
    <w:rsid w:val="007429F3"/>
    <w:rsid w:val="0074589A"/>
    <w:rsid w:val="00753D8B"/>
    <w:rsid w:val="00757BA3"/>
    <w:rsid w:val="00763608"/>
    <w:rsid w:val="00764909"/>
    <w:rsid w:val="00765B16"/>
    <w:rsid w:val="00767CC8"/>
    <w:rsid w:val="0077348C"/>
    <w:rsid w:val="007805D4"/>
    <w:rsid w:val="00782559"/>
    <w:rsid w:val="00797E05"/>
    <w:rsid w:val="00797FAA"/>
    <w:rsid w:val="007A6214"/>
    <w:rsid w:val="007B5D3F"/>
    <w:rsid w:val="007B7EBB"/>
    <w:rsid w:val="007C5A4A"/>
    <w:rsid w:val="007C6B70"/>
    <w:rsid w:val="007D0CB1"/>
    <w:rsid w:val="007D634B"/>
    <w:rsid w:val="007E23D2"/>
    <w:rsid w:val="007E30CE"/>
    <w:rsid w:val="007E7349"/>
    <w:rsid w:val="007F6E43"/>
    <w:rsid w:val="00802F57"/>
    <w:rsid w:val="008078E3"/>
    <w:rsid w:val="0081215D"/>
    <w:rsid w:val="00813FA3"/>
    <w:rsid w:val="00814586"/>
    <w:rsid w:val="008148E7"/>
    <w:rsid w:val="00824DB5"/>
    <w:rsid w:val="0086283F"/>
    <w:rsid w:val="008737F9"/>
    <w:rsid w:val="00881E45"/>
    <w:rsid w:val="008822D9"/>
    <w:rsid w:val="00883956"/>
    <w:rsid w:val="008904A6"/>
    <w:rsid w:val="008A1883"/>
    <w:rsid w:val="008A3ACC"/>
    <w:rsid w:val="008A6754"/>
    <w:rsid w:val="008A7D80"/>
    <w:rsid w:val="008A7F50"/>
    <w:rsid w:val="008B1CB1"/>
    <w:rsid w:val="008D432C"/>
    <w:rsid w:val="008D5480"/>
    <w:rsid w:val="008D6B06"/>
    <w:rsid w:val="008F3C3C"/>
    <w:rsid w:val="00900CAC"/>
    <w:rsid w:val="00901FC9"/>
    <w:rsid w:val="00910269"/>
    <w:rsid w:val="00912157"/>
    <w:rsid w:val="0091784B"/>
    <w:rsid w:val="00924593"/>
    <w:rsid w:val="009401A9"/>
    <w:rsid w:val="00940203"/>
    <w:rsid w:val="00942191"/>
    <w:rsid w:val="00945DB6"/>
    <w:rsid w:val="00946E9B"/>
    <w:rsid w:val="00947A10"/>
    <w:rsid w:val="00951FD5"/>
    <w:rsid w:val="00954EE8"/>
    <w:rsid w:val="00970F09"/>
    <w:rsid w:val="00973A85"/>
    <w:rsid w:val="009839CE"/>
    <w:rsid w:val="00990A9F"/>
    <w:rsid w:val="00992405"/>
    <w:rsid w:val="009B0CCE"/>
    <w:rsid w:val="009B1BF3"/>
    <w:rsid w:val="009B5EE4"/>
    <w:rsid w:val="009C6B09"/>
    <w:rsid w:val="009D284C"/>
    <w:rsid w:val="009D4884"/>
    <w:rsid w:val="009E424A"/>
    <w:rsid w:val="009E4A3A"/>
    <w:rsid w:val="009E718C"/>
    <w:rsid w:val="009E7524"/>
    <w:rsid w:val="009F5907"/>
    <w:rsid w:val="00A024CE"/>
    <w:rsid w:val="00A02679"/>
    <w:rsid w:val="00A02AD7"/>
    <w:rsid w:val="00A06ADD"/>
    <w:rsid w:val="00A10E30"/>
    <w:rsid w:val="00A15BF2"/>
    <w:rsid w:val="00A20E36"/>
    <w:rsid w:val="00A22AB1"/>
    <w:rsid w:val="00A246FB"/>
    <w:rsid w:val="00A3536E"/>
    <w:rsid w:val="00A5246C"/>
    <w:rsid w:val="00A55BA0"/>
    <w:rsid w:val="00A60206"/>
    <w:rsid w:val="00A63B23"/>
    <w:rsid w:val="00A63B6B"/>
    <w:rsid w:val="00A67FF8"/>
    <w:rsid w:val="00A70B14"/>
    <w:rsid w:val="00A812B9"/>
    <w:rsid w:val="00A81C22"/>
    <w:rsid w:val="00A8541F"/>
    <w:rsid w:val="00A940B8"/>
    <w:rsid w:val="00AA0657"/>
    <w:rsid w:val="00AA2419"/>
    <w:rsid w:val="00AB1BB2"/>
    <w:rsid w:val="00AC5AA4"/>
    <w:rsid w:val="00AD15A6"/>
    <w:rsid w:val="00AD2A70"/>
    <w:rsid w:val="00AD726B"/>
    <w:rsid w:val="00B0714F"/>
    <w:rsid w:val="00B11F15"/>
    <w:rsid w:val="00B12B74"/>
    <w:rsid w:val="00B142ED"/>
    <w:rsid w:val="00B2143A"/>
    <w:rsid w:val="00B22872"/>
    <w:rsid w:val="00B23E68"/>
    <w:rsid w:val="00B23F59"/>
    <w:rsid w:val="00B25291"/>
    <w:rsid w:val="00B269E1"/>
    <w:rsid w:val="00B26B6E"/>
    <w:rsid w:val="00B306F9"/>
    <w:rsid w:val="00B40652"/>
    <w:rsid w:val="00B43F8E"/>
    <w:rsid w:val="00B54BF4"/>
    <w:rsid w:val="00B63B8D"/>
    <w:rsid w:val="00B654B7"/>
    <w:rsid w:val="00B65C43"/>
    <w:rsid w:val="00B74CC6"/>
    <w:rsid w:val="00B90C9D"/>
    <w:rsid w:val="00BA5BDA"/>
    <w:rsid w:val="00BA6447"/>
    <w:rsid w:val="00BA7795"/>
    <w:rsid w:val="00BC1115"/>
    <w:rsid w:val="00BC241E"/>
    <w:rsid w:val="00BD0B36"/>
    <w:rsid w:val="00BE1FEE"/>
    <w:rsid w:val="00BE7735"/>
    <w:rsid w:val="00BF6547"/>
    <w:rsid w:val="00C05F8C"/>
    <w:rsid w:val="00C10D2B"/>
    <w:rsid w:val="00C1270A"/>
    <w:rsid w:val="00C21F8B"/>
    <w:rsid w:val="00C22E98"/>
    <w:rsid w:val="00C23B1F"/>
    <w:rsid w:val="00C27874"/>
    <w:rsid w:val="00C27B22"/>
    <w:rsid w:val="00C27F8D"/>
    <w:rsid w:val="00C33E7C"/>
    <w:rsid w:val="00C428B3"/>
    <w:rsid w:val="00C440DD"/>
    <w:rsid w:val="00C4633C"/>
    <w:rsid w:val="00C521CA"/>
    <w:rsid w:val="00C542B7"/>
    <w:rsid w:val="00C54E5E"/>
    <w:rsid w:val="00C658A7"/>
    <w:rsid w:val="00C67BA6"/>
    <w:rsid w:val="00C75C0E"/>
    <w:rsid w:val="00C77F39"/>
    <w:rsid w:val="00C842E2"/>
    <w:rsid w:val="00C844AF"/>
    <w:rsid w:val="00C85028"/>
    <w:rsid w:val="00C86195"/>
    <w:rsid w:val="00C86DDA"/>
    <w:rsid w:val="00C96D03"/>
    <w:rsid w:val="00C97884"/>
    <w:rsid w:val="00C9793A"/>
    <w:rsid w:val="00C97C95"/>
    <w:rsid w:val="00CA45F7"/>
    <w:rsid w:val="00CB0D62"/>
    <w:rsid w:val="00CB28CA"/>
    <w:rsid w:val="00CB34C7"/>
    <w:rsid w:val="00CB494C"/>
    <w:rsid w:val="00CC338C"/>
    <w:rsid w:val="00CC47E3"/>
    <w:rsid w:val="00CC66CE"/>
    <w:rsid w:val="00CD08AE"/>
    <w:rsid w:val="00CD17FB"/>
    <w:rsid w:val="00CD4332"/>
    <w:rsid w:val="00CD4348"/>
    <w:rsid w:val="00CD53BD"/>
    <w:rsid w:val="00CD5409"/>
    <w:rsid w:val="00CE6C65"/>
    <w:rsid w:val="00CE76F9"/>
    <w:rsid w:val="00CF1908"/>
    <w:rsid w:val="00CF6556"/>
    <w:rsid w:val="00D014C7"/>
    <w:rsid w:val="00D046FB"/>
    <w:rsid w:val="00D04F72"/>
    <w:rsid w:val="00D0540F"/>
    <w:rsid w:val="00D1161F"/>
    <w:rsid w:val="00D211F3"/>
    <w:rsid w:val="00D26B9B"/>
    <w:rsid w:val="00D436C1"/>
    <w:rsid w:val="00D45DA2"/>
    <w:rsid w:val="00D45DC6"/>
    <w:rsid w:val="00D53223"/>
    <w:rsid w:val="00D53C2B"/>
    <w:rsid w:val="00D8550C"/>
    <w:rsid w:val="00D91594"/>
    <w:rsid w:val="00D92E6B"/>
    <w:rsid w:val="00DA1D9F"/>
    <w:rsid w:val="00DB2BAD"/>
    <w:rsid w:val="00DB70F3"/>
    <w:rsid w:val="00DB738F"/>
    <w:rsid w:val="00DB76D1"/>
    <w:rsid w:val="00DC1013"/>
    <w:rsid w:val="00DC2C24"/>
    <w:rsid w:val="00DC352A"/>
    <w:rsid w:val="00DC37C4"/>
    <w:rsid w:val="00DC4030"/>
    <w:rsid w:val="00DC5EF1"/>
    <w:rsid w:val="00DD5335"/>
    <w:rsid w:val="00DD6E3B"/>
    <w:rsid w:val="00DE009D"/>
    <w:rsid w:val="00DE375B"/>
    <w:rsid w:val="00DE6598"/>
    <w:rsid w:val="00DE774C"/>
    <w:rsid w:val="00DF0E96"/>
    <w:rsid w:val="00DF494B"/>
    <w:rsid w:val="00DF7B67"/>
    <w:rsid w:val="00E135A1"/>
    <w:rsid w:val="00E211B9"/>
    <w:rsid w:val="00E341D4"/>
    <w:rsid w:val="00E3452C"/>
    <w:rsid w:val="00E41861"/>
    <w:rsid w:val="00E478F4"/>
    <w:rsid w:val="00E50F0E"/>
    <w:rsid w:val="00E53477"/>
    <w:rsid w:val="00E54322"/>
    <w:rsid w:val="00E72B18"/>
    <w:rsid w:val="00E7556A"/>
    <w:rsid w:val="00E806D2"/>
    <w:rsid w:val="00E91A16"/>
    <w:rsid w:val="00EA4447"/>
    <w:rsid w:val="00EA658E"/>
    <w:rsid w:val="00EA666D"/>
    <w:rsid w:val="00EA695A"/>
    <w:rsid w:val="00EA768F"/>
    <w:rsid w:val="00EB062B"/>
    <w:rsid w:val="00EB4AA3"/>
    <w:rsid w:val="00EB7BFA"/>
    <w:rsid w:val="00EC0D38"/>
    <w:rsid w:val="00EC331A"/>
    <w:rsid w:val="00EC4421"/>
    <w:rsid w:val="00ED3F68"/>
    <w:rsid w:val="00EE01CA"/>
    <w:rsid w:val="00EE5C7A"/>
    <w:rsid w:val="00EF443C"/>
    <w:rsid w:val="00F05330"/>
    <w:rsid w:val="00F07236"/>
    <w:rsid w:val="00F11E88"/>
    <w:rsid w:val="00F135E4"/>
    <w:rsid w:val="00F14732"/>
    <w:rsid w:val="00F2269E"/>
    <w:rsid w:val="00F30788"/>
    <w:rsid w:val="00F311F6"/>
    <w:rsid w:val="00F326D2"/>
    <w:rsid w:val="00F378E8"/>
    <w:rsid w:val="00F41969"/>
    <w:rsid w:val="00F603E1"/>
    <w:rsid w:val="00F62F07"/>
    <w:rsid w:val="00F65017"/>
    <w:rsid w:val="00F6613B"/>
    <w:rsid w:val="00F66B7E"/>
    <w:rsid w:val="00F72B45"/>
    <w:rsid w:val="00F87B97"/>
    <w:rsid w:val="00F95D9E"/>
    <w:rsid w:val="00FA068C"/>
    <w:rsid w:val="00FA184B"/>
    <w:rsid w:val="00FA21CD"/>
    <w:rsid w:val="00FA6F6C"/>
    <w:rsid w:val="00FB070B"/>
    <w:rsid w:val="00FB1D9C"/>
    <w:rsid w:val="00FB21D2"/>
    <w:rsid w:val="00FB2E3B"/>
    <w:rsid w:val="00FB6586"/>
    <w:rsid w:val="00FC064F"/>
    <w:rsid w:val="00FD1DF9"/>
    <w:rsid w:val="00FD5C65"/>
    <w:rsid w:val="00FF58DE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E4A9"/>
  <w15:chartTrackingRefBased/>
  <w15:docId w15:val="{1C1DBC63-215B-4E24-8D55-2EA99D62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18C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2766B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97"/>
    <w:pPr>
      <w:ind w:left="720"/>
      <w:contextualSpacing/>
    </w:pPr>
  </w:style>
  <w:style w:type="table" w:styleId="a4">
    <w:name w:val="Table Grid"/>
    <w:basedOn w:val="a1"/>
    <w:uiPriority w:val="39"/>
    <w:rsid w:val="00466D97"/>
    <w:pPr>
      <w:spacing w:after="0" w:line="240" w:lineRule="auto"/>
    </w:pPr>
    <w:rPr>
      <w:rFonts w:eastAsiaTheme="minorHAnsi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66B3"/>
    <w:rPr>
      <w:rFonts w:ascii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styleId="a5">
    <w:name w:val="Strong"/>
    <w:uiPriority w:val="22"/>
    <w:qFormat/>
    <w:rsid w:val="0020362A"/>
    <w:rPr>
      <w:b/>
      <w:bCs/>
    </w:rPr>
  </w:style>
  <w:style w:type="character" w:styleId="a6">
    <w:name w:val="Hyperlink"/>
    <w:basedOn w:val="a0"/>
    <w:uiPriority w:val="99"/>
    <w:unhideWhenUsed/>
    <w:rsid w:val="004F3A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F3A7B"/>
    <w:rPr>
      <w:color w:val="605E5C"/>
      <w:shd w:val="clear" w:color="auto" w:fill="E1DFDD"/>
    </w:rPr>
  </w:style>
  <w:style w:type="character" w:customStyle="1" w:styleId="a8">
    <w:name w:val="Нет"/>
    <w:qFormat/>
    <w:rsid w:val="00F4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D2F4-608B-42E2-B2A8-0BAE97B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29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Михаил Карпинский</cp:lastModifiedBy>
  <cp:revision>8</cp:revision>
  <dcterms:created xsi:type="dcterms:W3CDTF">2026-01-01T10:17:00Z</dcterms:created>
  <dcterms:modified xsi:type="dcterms:W3CDTF">2026-01-09T11:39:00Z</dcterms:modified>
</cp:coreProperties>
</file>